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59" w:rsidRDefault="00C90E59" w:rsidP="002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C48" w:rsidRPr="00787DF6" w:rsidRDefault="00F75C48" w:rsidP="00F75C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Новогодний сценарий для детей старшей группы</w:t>
      </w:r>
    </w:p>
    <w:p w:rsidR="00C90E59" w:rsidRPr="00787DF6" w:rsidRDefault="002003D8" w:rsidP="00F75C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 xml:space="preserve"> «Новогодние приключения с волшебным ключиком</w:t>
      </w:r>
      <w:r w:rsidR="00F75C48" w:rsidRPr="00787DF6">
        <w:rPr>
          <w:rFonts w:ascii="Times New Roman" w:hAnsi="Times New Roman" w:cs="Times New Roman"/>
          <w:b/>
          <w:sz w:val="24"/>
          <w:szCs w:val="24"/>
        </w:rPr>
        <w:t>»</w:t>
      </w:r>
    </w:p>
    <w:p w:rsidR="00140E6C" w:rsidRPr="00787DF6" w:rsidRDefault="00140E6C" w:rsidP="00F75C48">
      <w:pPr>
        <w:rPr>
          <w:b/>
          <w:i/>
        </w:rPr>
      </w:pPr>
      <w:r w:rsidRPr="00787DF6">
        <w:rPr>
          <w:b/>
          <w:i/>
        </w:rPr>
        <w:t>Под фанфары входят ведущие.</w:t>
      </w:r>
    </w:p>
    <w:p w:rsidR="00F75C48" w:rsidRPr="00787DF6" w:rsidRDefault="00140E6C" w:rsidP="00F75C48">
      <w:r w:rsidRPr="00787DF6">
        <w:rPr>
          <w:b/>
        </w:rPr>
        <w:t>Мальчик</w:t>
      </w:r>
      <w:r w:rsidRPr="00787DF6">
        <w:t xml:space="preserve">: </w:t>
      </w:r>
      <w:r w:rsidR="00F75C48" w:rsidRPr="00787DF6">
        <w:t>Начинаем, начинаем новогодний карнавал.</w:t>
      </w:r>
    </w:p>
    <w:p w:rsidR="00F75C48" w:rsidRPr="00787DF6" w:rsidRDefault="00140E6C" w:rsidP="00F75C48">
      <w:r w:rsidRPr="00787DF6">
        <w:rPr>
          <w:b/>
        </w:rPr>
        <w:t>Девочка</w:t>
      </w:r>
      <w:r w:rsidRPr="00787DF6">
        <w:t xml:space="preserve">:   </w:t>
      </w:r>
      <w:r w:rsidR="00F75C48" w:rsidRPr="00787DF6">
        <w:t>Приглашаем, приглашаем всех гостей сегодня в зал.</w:t>
      </w:r>
    </w:p>
    <w:p w:rsidR="00F75C48" w:rsidRPr="00787DF6" w:rsidRDefault="00F75C48" w:rsidP="00F75C48">
      <w:r w:rsidRPr="00787DF6">
        <w:rPr>
          <w:b/>
        </w:rPr>
        <w:t>Ведущий</w:t>
      </w:r>
      <w:r w:rsidR="00140E6C" w:rsidRPr="00787DF6">
        <w:t>:</w:t>
      </w:r>
      <w:r w:rsidRPr="00787DF6">
        <w:rPr>
          <w:b/>
        </w:rPr>
        <w:t xml:space="preserve"> </w:t>
      </w:r>
      <w:r w:rsidRPr="00787DF6">
        <w:t>С Новым годом поздравляем!</w:t>
      </w:r>
    </w:p>
    <w:p w:rsidR="00F75C48" w:rsidRPr="00787DF6" w:rsidRDefault="00F75C48" w:rsidP="00F75C48">
      <w:r w:rsidRPr="00787DF6">
        <w:t xml:space="preserve">                   Вас на праздник приглашаем</w:t>
      </w:r>
    </w:p>
    <w:p w:rsidR="00F75C48" w:rsidRPr="00787DF6" w:rsidRDefault="00F75C48" w:rsidP="00F75C48">
      <w:r w:rsidRPr="00787DF6">
        <w:t xml:space="preserve">                   В сказку лучшую на свете.</w:t>
      </w:r>
    </w:p>
    <w:p w:rsidR="00F75C48" w:rsidRPr="00787DF6" w:rsidRDefault="00140E6C" w:rsidP="00F75C48">
      <w:r w:rsidRPr="00787DF6">
        <w:rPr>
          <w:b/>
        </w:rPr>
        <w:t>Вместе</w:t>
      </w:r>
      <w:r w:rsidRPr="00787DF6">
        <w:t xml:space="preserve">:     </w:t>
      </w:r>
      <w:r w:rsidR="00F75C48" w:rsidRPr="00787DF6">
        <w:t>Роли исполняют дети!</w:t>
      </w:r>
    </w:p>
    <w:p w:rsidR="00F75C48" w:rsidRPr="00787DF6" w:rsidRDefault="00F75C48" w:rsidP="00F75C48">
      <w:pPr>
        <w:rPr>
          <w:b/>
          <w:i/>
        </w:rPr>
      </w:pPr>
      <w:r w:rsidRPr="00787DF6">
        <w:rPr>
          <w:b/>
          <w:i/>
        </w:rPr>
        <w:t>Звучит музыка,  дети входят в зал, исполняют танец вокруг елки</w:t>
      </w:r>
      <w:r w:rsidR="00140E6C" w:rsidRPr="00787DF6">
        <w:rPr>
          <w:b/>
          <w:i/>
        </w:rPr>
        <w:t>.</w:t>
      </w:r>
    </w:p>
    <w:p w:rsidR="00023D5E" w:rsidRPr="00787DF6" w:rsidRDefault="0094078C" w:rsidP="009407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r w:rsidR="00023D5E" w:rsidRPr="00787DF6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023D5E" w:rsidRPr="00787DF6">
        <w:rPr>
          <w:rFonts w:ascii="Times New Roman" w:hAnsi="Times New Roman" w:cs="Times New Roman"/>
          <w:sz w:val="24"/>
          <w:szCs w:val="24"/>
        </w:rPr>
        <w:t>Hовый</w:t>
      </w:r>
      <w:proofErr w:type="spellEnd"/>
      <w:r w:rsidR="00023D5E" w:rsidRPr="00787DF6">
        <w:rPr>
          <w:rFonts w:ascii="Times New Roman" w:hAnsi="Times New Roman" w:cs="Times New Roman"/>
          <w:sz w:val="24"/>
          <w:szCs w:val="24"/>
        </w:rPr>
        <w:t xml:space="preserve"> год?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</w:r>
      <w:r w:rsidRPr="00787DF6">
        <w:rPr>
          <w:rFonts w:ascii="Times New Roman" w:hAnsi="Times New Roman" w:cs="Times New Roman"/>
          <w:sz w:val="24"/>
          <w:szCs w:val="24"/>
        </w:rPr>
        <w:t>1.</w:t>
      </w:r>
      <w:r w:rsidR="00023D5E" w:rsidRPr="00787DF6">
        <w:rPr>
          <w:rFonts w:ascii="Times New Roman" w:hAnsi="Times New Roman" w:cs="Times New Roman"/>
          <w:sz w:val="24"/>
          <w:szCs w:val="24"/>
        </w:rPr>
        <w:t>Это - дружный хоровод,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  <w:t>Это - дудочки и скрипки,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23D5E" w:rsidRPr="00787DF6">
        <w:rPr>
          <w:rFonts w:ascii="Times New Roman" w:hAnsi="Times New Roman" w:cs="Times New Roman"/>
          <w:sz w:val="24"/>
          <w:szCs w:val="24"/>
        </w:rPr>
        <w:t>Шутки</w:t>
      </w:r>
      <w:proofErr w:type="gramStart"/>
      <w:r w:rsidR="00023D5E" w:rsidRPr="00787DF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023D5E" w:rsidRPr="00787DF6">
        <w:rPr>
          <w:rFonts w:ascii="Times New Roman" w:hAnsi="Times New Roman" w:cs="Times New Roman"/>
          <w:sz w:val="24"/>
          <w:szCs w:val="24"/>
        </w:rPr>
        <w:t>есни</w:t>
      </w:r>
      <w:proofErr w:type="spellEnd"/>
      <w:r w:rsidR="00023D5E" w:rsidRPr="00787DF6">
        <w:rPr>
          <w:rFonts w:ascii="Times New Roman" w:hAnsi="Times New Roman" w:cs="Times New Roman"/>
          <w:sz w:val="24"/>
          <w:szCs w:val="24"/>
        </w:rPr>
        <w:t xml:space="preserve"> и улыбки -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  <w:t>Вот, что значит,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  <w:t xml:space="preserve">Вот, что значит </w:t>
      </w:r>
      <w:proofErr w:type="spellStart"/>
      <w:r w:rsidR="00023D5E" w:rsidRPr="00787DF6">
        <w:rPr>
          <w:rFonts w:ascii="Times New Roman" w:hAnsi="Times New Roman" w:cs="Times New Roman"/>
          <w:sz w:val="24"/>
          <w:szCs w:val="24"/>
        </w:rPr>
        <w:t>Hовый</w:t>
      </w:r>
      <w:proofErr w:type="spellEnd"/>
      <w:r w:rsidR="00023D5E" w:rsidRPr="00787DF6">
        <w:rPr>
          <w:rFonts w:ascii="Times New Roman" w:hAnsi="Times New Roman" w:cs="Times New Roman"/>
          <w:sz w:val="24"/>
          <w:szCs w:val="24"/>
        </w:rPr>
        <w:t xml:space="preserve"> год!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</w:r>
      <w:r w:rsidRPr="00787DF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r w:rsidR="00023D5E" w:rsidRPr="00787DF6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proofErr w:type="gramStart"/>
      <w:r w:rsidR="00023D5E" w:rsidRPr="00787DF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023D5E" w:rsidRPr="00787DF6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023D5E" w:rsidRPr="00787DF6">
        <w:rPr>
          <w:rFonts w:ascii="Times New Roman" w:hAnsi="Times New Roman" w:cs="Times New Roman"/>
          <w:sz w:val="24"/>
          <w:szCs w:val="24"/>
        </w:rPr>
        <w:t xml:space="preserve"> год?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</w:r>
      <w:r w:rsidRPr="00787DF6">
        <w:rPr>
          <w:rFonts w:ascii="Times New Roman" w:hAnsi="Times New Roman" w:cs="Times New Roman"/>
          <w:sz w:val="24"/>
          <w:szCs w:val="24"/>
        </w:rPr>
        <w:t>2.</w:t>
      </w:r>
      <w:r w:rsidR="00023D5E" w:rsidRPr="00787DF6">
        <w:rPr>
          <w:rFonts w:ascii="Times New Roman" w:hAnsi="Times New Roman" w:cs="Times New Roman"/>
          <w:sz w:val="24"/>
          <w:szCs w:val="24"/>
        </w:rPr>
        <w:t>Hовый год - мороз и лед!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  <w:t>И в танцующих снежинках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023D5E" w:rsidRPr="00787DF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023D5E" w:rsidRPr="00787DF6">
        <w:rPr>
          <w:rFonts w:ascii="Times New Roman" w:hAnsi="Times New Roman" w:cs="Times New Roman"/>
          <w:sz w:val="24"/>
          <w:szCs w:val="24"/>
        </w:rPr>
        <w:t>езаметные</w:t>
      </w:r>
      <w:proofErr w:type="spellEnd"/>
      <w:r w:rsidR="00023D5E" w:rsidRPr="00787DF6">
        <w:rPr>
          <w:rFonts w:ascii="Times New Roman" w:hAnsi="Times New Roman" w:cs="Times New Roman"/>
          <w:sz w:val="24"/>
          <w:szCs w:val="24"/>
        </w:rPr>
        <w:t xml:space="preserve"> пружинки -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  <w:t>Вот, что значит,</w:t>
      </w:r>
      <w:r w:rsidR="00023D5E" w:rsidRPr="00787DF6">
        <w:rPr>
          <w:rStyle w:val="apple-converted-space"/>
          <w:rFonts w:ascii="Times New Roman" w:hAnsi="Times New Roman" w:cs="Times New Roman"/>
          <w:color w:val="7E7E7E"/>
          <w:sz w:val="24"/>
          <w:szCs w:val="24"/>
        </w:rPr>
        <w:t> </w:t>
      </w:r>
      <w:r w:rsidR="00023D5E" w:rsidRPr="00787DF6">
        <w:rPr>
          <w:rFonts w:ascii="Times New Roman" w:hAnsi="Times New Roman" w:cs="Times New Roman"/>
          <w:sz w:val="24"/>
          <w:szCs w:val="24"/>
        </w:rPr>
        <w:br/>
        <w:t xml:space="preserve">Вот, что значит </w:t>
      </w:r>
      <w:proofErr w:type="spellStart"/>
      <w:r w:rsidR="00023D5E" w:rsidRPr="00787DF6">
        <w:rPr>
          <w:rFonts w:ascii="Times New Roman" w:hAnsi="Times New Roman" w:cs="Times New Roman"/>
          <w:sz w:val="24"/>
          <w:szCs w:val="24"/>
        </w:rPr>
        <w:t>Hовый</w:t>
      </w:r>
      <w:proofErr w:type="spellEnd"/>
      <w:r w:rsidR="00023D5E" w:rsidRPr="00787DF6">
        <w:rPr>
          <w:rFonts w:ascii="Times New Roman" w:hAnsi="Times New Roman" w:cs="Times New Roman"/>
          <w:sz w:val="24"/>
          <w:szCs w:val="24"/>
        </w:rPr>
        <w:t xml:space="preserve"> год!</w:t>
      </w:r>
    </w:p>
    <w:p w:rsidR="00140E6C" w:rsidRPr="00787DF6" w:rsidRDefault="0094078C" w:rsidP="00140E6C">
      <w:r w:rsidRPr="00787DF6">
        <w:rPr>
          <w:b/>
        </w:rPr>
        <w:t>3</w:t>
      </w:r>
      <w:r w:rsidR="00140E6C" w:rsidRPr="00787DF6">
        <w:t>.Новый год! Новый год!</w:t>
      </w:r>
    </w:p>
    <w:p w:rsidR="00140E6C" w:rsidRPr="00787DF6" w:rsidRDefault="00140E6C" w:rsidP="00140E6C">
      <w:r w:rsidRPr="00787DF6">
        <w:t>Музыка плясать зовет!</w:t>
      </w:r>
    </w:p>
    <w:p w:rsidR="00140E6C" w:rsidRPr="00787DF6" w:rsidRDefault="00140E6C" w:rsidP="00140E6C">
      <w:r w:rsidRPr="00787DF6">
        <w:t>Пусть кружится возле елки</w:t>
      </w:r>
    </w:p>
    <w:p w:rsidR="00140E6C" w:rsidRPr="00787DF6" w:rsidRDefault="00140E6C" w:rsidP="00140E6C">
      <w:r w:rsidRPr="00787DF6">
        <w:t>Новогодний хоровод!</w:t>
      </w:r>
    </w:p>
    <w:p w:rsidR="00140E6C" w:rsidRPr="00787DF6" w:rsidRDefault="0094078C" w:rsidP="00140E6C">
      <w:r w:rsidRPr="00787DF6">
        <w:rPr>
          <w:b/>
        </w:rPr>
        <w:t>4</w:t>
      </w:r>
      <w:r w:rsidR="00140E6C" w:rsidRPr="00787DF6">
        <w:t xml:space="preserve">.Пусть всех карнавал подружит </w:t>
      </w:r>
    </w:p>
    <w:p w:rsidR="00140E6C" w:rsidRPr="00787DF6" w:rsidRDefault="00140E6C" w:rsidP="00140E6C">
      <w:r w:rsidRPr="00787DF6">
        <w:t>В этот добрый  Новый год.</w:t>
      </w:r>
    </w:p>
    <w:p w:rsidR="00140E6C" w:rsidRPr="00787DF6" w:rsidRDefault="00140E6C" w:rsidP="00140E6C">
      <w:r w:rsidRPr="00787DF6">
        <w:t>Как снежинок нас закружит</w:t>
      </w:r>
    </w:p>
    <w:p w:rsidR="00140E6C" w:rsidRPr="00787DF6" w:rsidRDefault="00140E6C" w:rsidP="00140E6C">
      <w:r w:rsidRPr="00787DF6">
        <w:t>Возле елки хоровод.</w:t>
      </w:r>
    </w:p>
    <w:p w:rsidR="00C90E59" w:rsidRPr="00787DF6" w:rsidRDefault="00140E6C" w:rsidP="006701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ПЕСНЯ «НОВЫЙ ГОД»</w:t>
      </w:r>
      <w:r w:rsidRPr="00787DF6">
        <w:rPr>
          <w:rFonts w:ascii="Times New Roman" w:hAnsi="Times New Roman" w:cs="Times New Roman"/>
          <w:sz w:val="24"/>
          <w:szCs w:val="24"/>
        </w:rPr>
        <w:t xml:space="preserve"> (</w:t>
      </w:r>
      <w:r w:rsidR="0067018F" w:rsidRPr="00787DF6">
        <w:rPr>
          <w:rFonts w:ascii="Times New Roman" w:hAnsi="Times New Roman" w:cs="Times New Roman"/>
          <w:sz w:val="24"/>
          <w:szCs w:val="24"/>
        </w:rPr>
        <w:t>В круг вставай)</w:t>
      </w:r>
    </w:p>
    <w:p w:rsidR="005E3429" w:rsidRPr="00787DF6" w:rsidRDefault="00FD1AD1" w:rsidP="005E3429">
      <w:r w:rsidRPr="00787DF6">
        <w:rPr>
          <w:b/>
        </w:rPr>
        <w:t>5</w:t>
      </w:r>
      <w:r w:rsidRPr="00787DF6">
        <w:t>.</w:t>
      </w:r>
      <w:r w:rsidR="005E3429" w:rsidRPr="00787DF6">
        <w:t>Нашу ёлку до макушки,</w:t>
      </w:r>
    </w:p>
    <w:p w:rsidR="005E3429" w:rsidRPr="00787DF6" w:rsidRDefault="005E3429" w:rsidP="005E3429">
      <w:r w:rsidRPr="00787DF6">
        <w:t>Наряжали все подряд.</w:t>
      </w:r>
    </w:p>
    <w:p w:rsidR="005E3429" w:rsidRPr="00787DF6" w:rsidRDefault="005E3429" w:rsidP="005E3429">
      <w:r w:rsidRPr="00787DF6">
        <w:t>Вот игрушки и хлопушки,</w:t>
      </w:r>
    </w:p>
    <w:p w:rsidR="005E3429" w:rsidRPr="00787DF6" w:rsidRDefault="005E3429" w:rsidP="005E3429">
      <w:r w:rsidRPr="00787DF6">
        <w:t>Вот шары на ней висят.</w:t>
      </w:r>
    </w:p>
    <w:p w:rsidR="005E3429" w:rsidRPr="00787DF6" w:rsidRDefault="00FD1AD1" w:rsidP="005E3429">
      <w:r w:rsidRPr="00787DF6">
        <w:rPr>
          <w:b/>
        </w:rPr>
        <w:t>6</w:t>
      </w:r>
      <w:r w:rsidRPr="00787DF6">
        <w:t>.</w:t>
      </w:r>
      <w:r w:rsidR="005E3429" w:rsidRPr="00787DF6">
        <w:t>Посмотрите, приглашает</w:t>
      </w:r>
    </w:p>
    <w:p w:rsidR="005E3429" w:rsidRPr="00787DF6" w:rsidRDefault="005E3429" w:rsidP="005E3429">
      <w:r w:rsidRPr="00787DF6">
        <w:t>Ёлка праздничная нас!</w:t>
      </w:r>
    </w:p>
    <w:p w:rsidR="005E3429" w:rsidRPr="00787DF6" w:rsidRDefault="005E3429" w:rsidP="005E3429">
      <w:r w:rsidRPr="00787DF6">
        <w:t>Под зелёными ветвями</w:t>
      </w:r>
    </w:p>
    <w:p w:rsidR="005E3429" w:rsidRPr="00787DF6" w:rsidRDefault="005E3429" w:rsidP="005E3429">
      <w:r w:rsidRPr="00787DF6">
        <w:t>Мы закружимся сейчас!</w:t>
      </w:r>
    </w:p>
    <w:p w:rsidR="005E3429" w:rsidRPr="00787DF6" w:rsidRDefault="00FD1AD1" w:rsidP="005E3429">
      <w:r w:rsidRPr="00787DF6">
        <w:rPr>
          <w:b/>
        </w:rPr>
        <w:t>7.</w:t>
      </w:r>
      <w:r w:rsidR="005E3429" w:rsidRPr="00787DF6">
        <w:t>Мы встречаем весело</w:t>
      </w:r>
    </w:p>
    <w:p w:rsidR="005E3429" w:rsidRPr="00787DF6" w:rsidRDefault="005E3429" w:rsidP="005E3429">
      <w:r w:rsidRPr="00787DF6">
        <w:t>У елки Новый год</w:t>
      </w:r>
    </w:p>
    <w:p w:rsidR="005E3429" w:rsidRPr="00787DF6" w:rsidRDefault="005E3429" w:rsidP="005E3429">
      <w:r w:rsidRPr="00787DF6">
        <w:t>Вокруг зелёной елочки</w:t>
      </w:r>
    </w:p>
    <w:p w:rsidR="005E3429" w:rsidRPr="00787DF6" w:rsidRDefault="005E3429" w:rsidP="005E3429">
      <w:r w:rsidRPr="00787DF6">
        <w:t>Мы водим хоровод!</w:t>
      </w:r>
    </w:p>
    <w:p w:rsidR="00513787" w:rsidRPr="00787DF6" w:rsidRDefault="005E69B0" w:rsidP="005E69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ПЕСНЯ «ЧТО РАСТЁТ НА ЁЛКЕ?»</w:t>
      </w:r>
    </w:p>
    <w:p w:rsidR="00023D5E" w:rsidRPr="00787DF6" w:rsidRDefault="00DF2FEF" w:rsidP="00023D5E">
      <w:pPr>
        <w:tabs>
          <w:tab w:val="left" w:pos="9505"/>
        </w:tabs>
      </w:pPr>
      <w:r w:rsidRPr="00787DF6">
        <w:rPr>
          <w:rStyle w:val="a5"/>
          <w:color w:val="000000"/>
        </w:rPr>
        <w:t>Вед</w:t>
      </w:r>
      <w:r w:rsidR="00FD1AD1" w:rsidRPr="00787DF6">
        <w:rPr>
          <w:rStyle w:val="a6"/>
          <w:b/>
          <w:i w:val="0"/>
          <w:color w:val="000000"/>
        </w:rPr>
        <w:t>ущая:</w:t>
      </w:r>
      <w:r w:rsidRPr="00787DF6">
        <w:t>  Песню спели мы на диво</w:t>
      </w:r>
      <w:r w:rsidR="00FD1AD1" w:rsidRPr="00787DF6">
        <w:t xml:space="preserve"> - </w:t>
      </w:r>
      <w:r w:rsidRPr="00787DF6">
        <w:br/>
        <w:t xml:space="preserve">          </w:t>
      </w:r>
      <w:r w:rsidR="00FD1AD1" w:rsidRPr="00787DF6">
        <w:t xml:space="preserve">         </w:t>
      </w:r>
      <w:r w:rsidRPr="00787DF6">
        <w:t>Очень громко и красиво</w:t>
      </w:r>
      <w:r w:rsidR="00FD1AD1" w:rsidRPr="00787DF6">
        <w:t>.</w:t>
      </w:r>
      <w:r w:rsidRPr="00787DF6">
        <w:br/>
        <w:t>          А теперь пришла пора</w:t>
      </w:r>
      <w:proofErr w:type="gramStart"/>
      <w:r w:rsidRPr="00787DF6">
        <w:br/>
        <w:t>          В</w:t>
      </w:r>
      <w:proofErr w:type="gramEnd"/>
      <w:r w:rsidRPr="00787DF6">
        <w:t xml:space="preserve"> лес отправиться, друзья!</w:t>
      </w:r>
      <w:r w:rsidRPr="00787DF6">
        <w:br/>
      </w:r>
      <w:r w:rsidR="00023D5E" w:rsidRPr="00787DF6">
        <w:t>В старой сказке, в русской сказке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Снежный терем есть, а в нем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Спит Снегурочка-царевна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Своим снежным, белым сном.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Спит она, но вот сегодня,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 xml:space="preserve">Пробудившись ото сна, </w:t>
      </w:r>
    </w:p>
    <w:p w:rsidR="00023D5E" w:rsidRPr="00787DF6" w:rsidRDefault="00023D5E" w:rsidP="00023D5E">
      <w:pPr>
        <w:tabs>
          <w:tab w:val="left" w:pos="9505"/>
        </w:tabs>
      </w:pPr>
      <w:r w:rsidRPr="00787DF6">
        <w:lastRenderedPageBreak/>
        <w:t>К нам на праздник «Зимней сказки»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Гостьей явится она.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Любимицу нарядную мы все на праздник ждем.</w:t>
      </w:r>
    </w:p>
    <w:p w:rsidR="00023D5E" w:rsidRPr="00787DF6" w:rsidRDefault="00023D5E" w:rsidP="00023D5E">
      <w:pPr>
        <w:tabs>
          <w:tab w:val="left" w:pos="9505"/>
        </w:tabs>
      </w:pPr>
      <w:r w:rsidRPr="00787DF6">
        <w:t>Снегурку нашу милую на праздник позовем!</w:t>
      </w:r>
    </w:p>
    <w:p w:rsidR="00023D5E" w:rsidRPr="00787DF6" w:rsidRDefault="00023D5E" w:rsidP="00023D5E">
      <w:pPr>
        <w:tabs>
          <w:tab w:val="left" w:pos="9505"/>
        </w:tabs>
      </w:pPr>
      <w:r w:rsidRPr="00787DF6">
        <w:rPr>
          <w:b/>
        </w:rPr>
        <w:t>ВСЕ:</w:t>
      </w:r>
      <w:r w:rsidRPr="00787DF6">
        <w:t xml:space="preserve"> Снегурочка!!!</w:t>
      </w:r>
    </w:p>
    <w:p w:rsidR="005E69B0" w:rsidRPr="00787DF6" w:rsidRDefault="005E69B0" w:rsidP="00DF2FEF">
      <w:pPr>
        <w:pStyle w:val="a3"/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787DF6">
        <w:rPr>
          <w:rStyle w:val="a6"/>
          <w:rFonts w:ascii="Times New Roman" w:hAnsi="Times New Roman" w:cs="Times New Roman"/>
          <w:color w:val="000000"/>
          <w:sz w:val="24"/>
          <w:szCs w:val="24"/>
        </w:rPr>
        <w:t>Свет приглушается, з</w:t>
      </w:r>
      <w:r w:rsidR="00DF2FEF" w:rsidRPr="00787DF6">
        <w:rPr>
          <w:rStyle w:val="a6"/>
          <w:rFonts w:ascii="Times New Roman" w:hAnsi="Times New Roman" w:cs="Times New Roman"/>
          <w:color w:val="000000"/>
          <w:sz w:val="24"/>
          <w:szCs w:val="24"/>
        </w:rPr>
        <w:t>вучит</w:t>
      </w:r>
      <w:r w:rsidRPr="00787DF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(подходящая)</w:t>
      </w:r>
      <w:r w:rsidR="00DF2FEF" w:rsidRPr="00787DF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музыка, </w:t>
      </w:r>
      <w:proofErr w:type="gramStart"/>
      <w:r w:rsidR="00DF2FEF" w:rsidRPr="00787DF6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танцовывая</w:t>
      </w:r>
      <w:proofErr w:type="gramEnd"/>
      <w:r w:rsidR="00DF2FEF" w:rsidRPr="00787DF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входят Леший и Кикимора</w:t>
      </w:r>
      <w:r w:rsidRPr="00787DF6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, переодетые в Деда Мороза и Снегурочку.</w:t>
      </w:r>
    </w:p>
    <w:p w:rsidR="00DF2FEF" w:rsidRPr="00787DF6" w:rsidRDefault="005E69B0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>:</w:t>
      </w:r>
      <w:r w:rsidR="00DF2FEF" w:rsidRPr="00787DF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F2FEF" w:rsidRPr="00787DF6">
        <w:rPr>
          <w:rFonts w:ascii="Times New Roman" w:hAnsi="Times New Roman" w:cs="Times New Roman"/>
          <w:sz w:val="24"/>
          <w:szCs w:val="24"/>
        </w:rPr>
        <w:t>Наконец-то мы пришли</w:t>
      </w:r>
    </w:p>
    <w:p w:rsidR="005E69B0" w:rsidRPr="00787DF6" w:rsidRDefault="005E69B0" w:rsidP="00DF2FEF">
      <w:pPr>
        <w:pStyle w:val="a3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Леший:</w:t>
      </w:r>
      <w:r w:rsidR="00DF2FEF" w:rsidRPr="00787DF6">
        <w:rPr>
          <w:rFonts w:ascii="Times New Roman" w:hAnsi="Times New Roman" w:cs="Times New Roman"/>
          <w:sz w:val="24"/>
          <w:szCs w:val="24"/>
        </w:rPr>
        <w:t xml:space="preserve"> Наконец-</w:t>
      </w:r>
      <w:r w:rsidRPr="00787DF6">
        <w:rPr>
          <w:rFonts w:ascii="Times New Roman" w:hAnsi="Times New Roman" w:cs="Times New Roman"/>
          <w:sz w:val="24"/>
          <w:szCs w:val="24"/>
        </w:rPr>
        <w:t>то вас нашли.</w:t>
      </w:r>
      <w:r w:rsidRPr="00787DF6">
        <w:rPr>
          <w:rFonts w:ascii="Times New Roman" w:hAnsi="Times New Roman" w:cs="Times New Roman"/>
          <w:sz w:val="24"/>
          <w:szCs w:val="24"/>
        </w:rPr>
        <w:br/>
        <w:t>               </w:t>
      </w:r>
      <w:r w:rsidR="00DF2FEF" w:rsidRPr="00787DF6">
        <w:rPr>
          <w:rFonts w:ascii="Times New Roman" w:hAnsi="Times New Roman" w:cs="Times New Roman"/>
          <w:sz w:val="24"/>
          <w:szCs w:val="24"/>
        </w:rPr>
        <w:t>Ух</w:t>
      </w:r>
      <w:r w:rsidRPr="00787DF6">
        <w:rPr>
          <w:rFonts w:ascii="Times New Roman" w:hAnsi="Times New Roman" w:cs="Times New Roman"/>
          <w:sz w:val="24"/>
          <w:szCs w:val="24"/>
        </w:rPr>
        <w:t>,</w:t>
      </w:r>
      <w:r w:rsidR="00DF2FEF" w:rsidRPr="00787DF6">
        <w:rPr>
          <w:rFonts w:ascii="Times New Roman" w:hAnsi="Times New Roman" w:cs="Times New Roman"/>
          <w:sz w:val="24"/>
          <w:szCs w:val="24"/>
        </w:rPr>
        <w:t xml:space="preserve"> народу много в зале!</w:t>
      </w:r>
    </w:p>
    <w:p w:rsidR="00DF2FEF" w:rsidRPr="00787DF6" w:rsidRDefault="005E69B0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>:</w:t>
      </w:r>
      <w:r w:rsidRPr="00787DF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F2FEF" w:rsidRPr="00787DF6">
        <w:rPr>
          <w:rFonts w:ascii="Times New Roman" w:hAnsi="Times New Roman" w:cs="Times New Roman"/>
          <w:sz w:val="24"/>
          <w:szCs w:val="24"/>
        </w:rPr>
        <w:t xml:space="preserve">Знаем, вы нас </w:t>
      </w:r>
      <w:r w:rsidRPr="00787DF6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F2FEF" w:rsidRPr="00787DF6">
        <w:rPr>
          <w:rFonts w:ascii="Times New Roman" w:hAnsi="Times New Roman" w:cs="Times New Roman"/>
          <w:sz w:val="24"/>
          <w:szCs w:val="24"/>
        </w:rPr>
        <w:t>ждали!</w:t>
      </w:r>
    </w:p>
    <w:p w:rsidR="00F83B2D" w:rsidRPr="00787DF6" w:rsidRDefault="00DF2FEF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 и Леший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3B2D" w:rsidRPr="00787DF6">
        <w:rPr>
          <w:rFonts w:ascii="Times New Roman" w:hAnsi="Times New Roman" w:cs="Times New Roman"/>
          <w:sz w:val="24"/>
          <w:szCs w:val="24"/>
        </w:rPr>
        <w:t>Бонжюр</w:t>
      </w:r>
      <w:proofErr w:type="spellEnd"/>
      <w:r w:rsidR="00F83B2D" w:rsidRPr="00787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3B2D" w:rsidRPr="00787DF6">
        <w:rPr>
          <w:rFonts w:ascii="Times New Roman" w:hAnsi="Times New Roman" w:cs="Times New Roman"/>
          <w:sz w:val="24"/>
          <w:szCs w:val="24"/>
        </w:rPr>
        <w:t>хеллоу</w:t>
      </w:r>
      <w:proofErr w:type="spellEnd"/>
      <w:r w:rsidR="00F83B2D" w:rsidRPr="00787DF6">
        <w:rPr>
          <w:rFonts w:ascii="Times New Roman" w:hAnsi="Times New Roman" w:cs="Times New Roman"/>
          <w:sz w:val="24"/>
          <w:szCs w:val="24"/>
        </w:rPr>
        <w:t>!</w:t>
      </w:r>
    </w:p>
    <w:p w:rsidR="00DF2FEF" w:rsidRPr="00787DF6" w:rsidRDefault="004D10ED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</w:t>
      </w:r>
      <w:r w:rsidR="00DF2FEF"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:</w:t>
      </w:r>
      <w:r w:rsidR="00DF2FEF" w:rsidRPr="00787DF6">
        <w:rPr>
          <w:rFonts w:ascii="Times New Roman" w:hAnsi="Times New Roman" w:cs="Times New Roman"/>
          <w:sz w:val="24"/>
          <w:szCs w:val="24"/>
        </w:rPr>
        <w:t>  Это, что ещё за чудо</w:t>
      </w:r>
      <w:r w:rsidRPr="00787DF6">
        <w:rPr>
          <w:rFonts w:ascii="Times New Roman" w:hAnsi="Times New Roman" w:cs="Times New Roman"/>
          <w:sz w:val="24"/>
          <w:szCs w:val="24"/>
        </w:rPr>
        <w:t>?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 xml:space="preserve">          </w:t>
      </w:r>
      <w:r w:rsidR="005E3429" w:rsidRPr="00787D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FEF" w:rsidRPr="00787DF6">
        <w:rPr>
          <w:rFonts w:ascii="Times New Roman" w:hAnsi="Times New Roman" w:cs="Times New Roman"/>
          <w:sz w:val="24"/>
          <w:szCs w:val="24"/>
        </w:rPr>
        <w:t>Извините, вы откуда?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 xml:space="preserve">          </w:t>
      </w:r>
      <w:r w:rsidR="005E3429" w:rsidRPr="00787D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FEF" w:rsidRPr="00787DF6">
        <w:rPr>
          <w:rFonts w:ascii="Times New Roman" w:hAnsi="Times New Roman" w:cs="Times New Roman"/>
          <w:sz w:val="24"/>
          <w:szCs w:val="24"/>
        </w:rPr>
        <w:t>Что-то я на вас смотрю</w:t>
      </w:r>
      <w:r w:rsidRPr="00787DF6">
        <w:rPr>
          <w:rFonts w:ascii="Times New Roman" w:hAnsi="Times New Roman" w:cs="Times New Roman"/>
          <w:sz w:val="24"/>
          <w:szCs w:val="24"/>
        </w:rPr>
        <w:t>,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 xml:space="preserve">          </w:t>
      </w:r>
      <w:r w:rsidR="005E3429" w:rsidRPr="00787D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FEF" w:rsidRPr="00787DF6">
        <w:rPr>
          <w:rFonts w:ascii="Times New Roman" w:hAnsi="Times New Roman" w:cs="Times New Roman"/>
          <w:sz w:val="24"/>
          <w:szCs w:val="24"/>
        </w:rPr>
        <w:t>Но никак не узнаю!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 xml:space="preserve">          </w:t>
      </w:r>
      <w:r w:rsidR="005E3429" w:rsidRPr="00787D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FEF" w:rsidRPr="00787DF6">
        <w:rPr>
          <w:rFonts w:ascii="Times New Roman" w:hAnsi="Times New Roman" w:cs="Times New Roman"/>
          <w:sz w:val="24"/>
          <w:szCs w:val="24"/>
        </w:rPr>
        <w:t>Или вы пришли из сказки,</w:t>
      </w:r>
      <w:r w:rsidRPr="00787DF6">
        <w:rPr>
          <w:rFonts w:ascii="Times New Roman" w:hAnsi="Times New Roman" w:cs="Times New Roman"/>
          <w:sz w:val="24"/>
          <w:szCs w:val="24"/>
        </w:rPr>
        <w:br/>
        <w:t>        </w:t>
      </w:r>
      <w:r w:rsidR="005E3429" w:rsidRPr="00787D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7DF6">
        <w:rPr>
          <w:rFonts w:ascii="Times New Roman" w:hAnsi="Times New Roman" w:cs="Times New Roman"/>
          <w:sz w:val="24"/>
          <w:szCs w:val="24"/>
        </w:rPr>
        <w:t>  Но какой скажите нам?</w:t>
      </w:r>
    </w:p>
    <w:p w:rsidR="004D10ED" w:rsidRPr="00787DF6" w:rsidRDefault="00DF2FEF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r w:rsidR="004D10ED" w:rsidRPr="00787DF6">
        <w:rPr>
          <w:rFonts w:ascii="Times New Roman" w:hAnsi="Times New Roman" w:cs="Times New Roman"/>
          <w:sz w:val="24"/>
          <w:szCs w:val="24"/>
        </w:rPr>
        <w:t>Как же вы нас не узнали?</w:t>
      </w:r>
    </w:p>
    <w:p w:rsidR="004D10ED" w:rsidRPr="00787DF6" w:rsidRDefault="004D10ED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Сами только что позвали!</w:t>
      </w:r>
    </w:p>
    <w:p w:rsidR="00E108F5" w:rsidRPr="00787DF6" w:rsidRDefault="00DF2FEF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787DF6">
        <w:rPr>
          <w:rFonts w:ascii="Times New Roman" w:hAnsi="Times New Roman" w:cs="Times New Roman"/>
          <w:sz w:val="24"/>
          <w:szCs w:val="24"/>
        </w:rPr>
        <w:t>–</w:t>
      </w:r>
      <w:r w:rsidR="004D10ED" w:rsidRPr="00787D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10ED" w:rsidRPr="00787DF6">
        <w:rPr>
          <w:rFonts w:ascii="Times New Roman" w:hAnsi="Times New Roman" w:cs="Times New Roman"/>
          <w:sz w:val="24"/>
          <w:szCs w:val="24"/>
        </w:rPr>
        <w:t xml:space="preserve">негурочка </w:t>
      </w:r>
      <w:r w:rsidRPr="00787DF6">
        <w:rPr>
          <w:rFonts w:ascii="Times New Roman" w:hAnsi="Times New Roman" w:cs="Times New Roman"/>
          <w:sz w:val="24"/>
          <w:szCs w:val="24"/>
        </w:rPr>
        <w:t>лесная,</w:t>
      </w:r>
      <w:r w:rsidRPr="00787DF6">
        <w:rPr>
          <w:rFonts w:ascii="Times New Roman" w:hAnsi="Times New Roman" w:cs="Times New Roman"/>
          <w:sz w:val="24"/>
          <w:szCs w:val="24"/>
        </w:rPr>
        <w:br/>
        <w:t>                   Обожаю всех пугать!</w:t>
      </w:r>
      <w:r w:rsidR="004D10ED" w:rsidRPr="0078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FEF" w:rsidRPr="00787DF6" w:rsidRDefault="00E108F5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10ED" w:rsidRPr="00787DF6">
        <w:rPr>
          <w:rFonts w:ascii="Times New Roman" w:hAnsi="Times New Roman" w:cs="Times New Roman"/>
          <w:sz w:val="24"/>
          <w:szCs w:val="24"/>
        </w:rPr>
        <w:t xml:space="preserve">Ой, пардон, </w:t>
      </w:r>
      <w:r w:rsidRPr="00787DF6">
        <w:rPr>
          <w:rFonts w:ascii="Times New Roman" w:hAnsi="Times New Roman" w:cs="Times New Roman"/>
          <w:sz w:val="24"/>
          <w:szCs w:val="24"/>
        </w:rPr>
        <w:t xml:space="preserve">пардон, </w:t>
      </w:r>
      <w:r w:rsidR="004D10ED" w:rsidRPr="00787DF6">
        <w:rPr>
          <w:rFonts w:ascii="Times New Roman" w:hAnsi="Times New Roman" w:cs="Times New Roman"/>
          <w:sz w:val="24"/>
          <w:szCs w:val="24"/>
        </w:rPr>
        <w:t>гулять!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>                  </w:t>
      </w:r>
      <w:r w:rsidR="004D10ED" w:rsidRPr="00787DF6">
        <w:rPr>
          <w:rFonts w:ascii="Times New Roman" w:hAnsi="Times New Roman" w:cs="Times New Roman"/>
          <w:sz w:val="24"/>
          <w:szCs w:val="24"/>
        </w:rPr>
        <w:t> </w:t>
      </w:r>
      <w:r w:rsidR="00DF2FEF" w:rsidRPr="00787DF6">
        <w:rPr>
          <w:rFonts w:ascii="Times New Roman" w:hAnsi="Times New Roman" w:cs="Times New Roman"/>
          <w:sz w:val="24"/>
          <w:szCs w:val="24"/>
        </w:rPr>
        <w:t>Я сегодня нарядилась</w:t>
      </w:r>
      <w:r w:rsidRPr="00787DF6">
        <w:rPr>
          <w:rFonts w:ascii="Times New Roman" w:hAnsi="Times New Roman" w:cs="Times New Roman"/>
          <w:sz w:val="24"/>
          <w:szCs w:val="24"/>
        </w:rPr>
        <w:t>,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 xml:space="preserve">                   К вам на праздник </w:t>
      </w:r>
      <w:proofErr w:type="gramStart"/>
      <w:r w:rsidR="00DF2FEF" w:rsidRPr="00787DF6">
        <w:rPr>
          <w:rFonts w:ascii="Times New Roman" w:hAnsi="Times New Roman" w:cs="Times New Roman"/>
          <w:sz w:val="24"/>
          <w:szCs w:val="24"/>
        </w:rPr>
        <w:t>заявилась</w:t>
      </w:r>
      <w:proofErr w:type="gramEnd"/>
      <w:r w:rsidR="00DF2FEF" w:rsidRPr="00787DF6">
        <w:rPr>
          <w:rFonts w:ascii="Times New Roman" w:hAnsi="Times New Roman" w:cs="Times New Roman"/>
          <w:sz w:val="24"/>
          <w:szCs w:val="24"/>
        </w:rPr>
        <w:t>,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>                   Я пляшу и хохочу,</w:t>
      </w:r>
      <w:r w:rsidR="00DF2FEF" w:rsidRPr="00787DF6">
        <w:rPr>
          <w:rFonts w:ascii="Times New Roman" w:hAnsi="Times New Roman" w:cs="Times New Roman"/>
          <w:sz w:val="24"/>
          <w:szCs w:val="24"/>
        </w:rPr>
        <w:br/>
        <w:t>                  </w:t>
      </w:r>
      <w:r w:rsidR="004D10ED" w:rsidRPr="00787DF6">
        <w:rPr>
          <w:rFonts w:ascii="Times New Roman" w:hAnsi="Times New Roman" w:cs="Times New Roman"/>
          <w:sz w:val="24"/>
          <w:szCs w:val="24"/>
        </w:rPr>
        <w:t xml:space="preserve"> И подарочка </w:t>
      </w:r>
      <w:r w:rsidR="00DF2FEF" w:rsidRPr="00787DF6">
        <w:rPr>
          <w:rFonts w:ascii="Times New Roman" w:hAnsi="Times New Roman" w:cs="Times New Roman"/>
          <w:sz w:val="24"/>
          <w:szCs w:val="24"/>
        </w:rPr>
        <w:t>хочу!</w:t>
      </w:r>
    </w:p>
    <w:p w:rsidR="00DF2FEF" w:rsidRPr="00787DF6" w:rsidRDefault="00DF2FEF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Леший</w:t>
      </w:r>
      <w:r w:rsidR="00E108F5" w:rsidRPr="00787DF6">
        <w:rPr>
          <w:rFonts w:ascii="Times New Roman" w:hAnsi="Times New Roman" w:cs="Times New Roman"/>
          <w:sz w:val="24"/>
          <w:szCs w:val="24"/>
        </w:rPr>
        <w:t xml:space="preserve">: А я </w:t>
      </w:r>
      <w:proofErr w:type="spellStart"/>
      <w:r w:rsidR="00E108F5" w:rsidRPr="00787DF6">
        <w:rPr>
          <w:rFonts w:ascii="Times New Roman" w:hAnsi="Times New Roman" w:cs="Times New Roman"/>
          <w:sz w:val="24"/>
          <w:szCs w:val="24"/>
        </w:rPr>
        <w:t>зовуся</w:t>
      </w:r>
      <w:proofErr w:type="spellEnd"/>
      <w:r w:rsidR="00E108F5" w:rsidRPr="00787DF6">
        <w:rPr>
          <w:rFonts w:ascii="Times New Roman" w:hAnsi="Times New Roman" w:cs="Times New Roman"/>
          <w:sz w:val="24"/>
          <w:szCs w:val="24"/>
        </w:rPr>
        <w:t xml:space="preserve"> Дед Мороз.</w:t>
      </w:r>
      <w:r w:rsidRPr="00787DF6">
        <w:rPr>
          <w:rFonts w:ascii="Times New Roman" w:hAnsi="Times New Roman" w:cs="Times New Roman"/>
          <w:sz w:val="24"/>
          <w:szCs w:val="24"/>
        </w:rPr>
        <w:br/>
        <w:t>             </w:t>
      </w:r>
      <w:r w:rsidR="00E108F5" w:rsidRPr="00787DF6">
        <w:rPr>
          <w:rFonts w:ascii="Times New Roman" w:hAnsi="Times New Roman" w:cs="Times New Roman"/>
          <w:sz w:val="24"/>
          <w:szCs w:val="24"/>
        </w:rPr>
        <w:t xml:space="preserve"> В буреломах я завхоз,</w:t>
      </w:r>
      <w:r w:rsidRPr="00787DF6">
        <w:rPr>
          <w:rFonts w:ascii="Times New Roman" w:hAnsi="Times New Roman" w:cs="Times New Roman"/>
          <w:sz w:val="24"/>
          <w:szCs w:val="24"/>
        </w:rPr>
        <w:br/>
        <w:t>              Физкультурой занимаюсь</w:t>
      </w:r>
      <w:proofErr w:type="gramStart"/>
      <w:r w:rsidRPr="00787DF6">
        <w:rPr>
          <w:rFonts w:ascii="Times New Roman" w:hAnsi="Times New Roman" w:cs="Times New Roman"/>
          <w:sz w:val="24"/>
          <w:szCs w:val="24"/>
        </w:rPr>
        <w:br/>
        <w:t>              И</w:t>
      </w:r>
      <w:proofErr w:type="gramEnd"/>
      <w:r w:rsidRPr="00787DF6">
        <w:rPr>
          <w:rFonts w:ascii="Times New Roman" w:hAnsi="Times New Roman" w:cs="Times New Roman"/>
          <w:sz w:val="24"/>
          <w:szCs w:val="24"/>
        </w:rPr>
        <w:t xml:space="preserve"> стихами увлекаюсь.</w:t>
      </w:r>
    </w:p>
    <w:p w:rsidR="00DF2FEF" w:rsidRPr="00787DF6" w:rsidRDefault="00AE1488" w:rsidP="00DF2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</w:t>
      </w:r>
      <w:r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: Ну, что ж, проверим! Прочитайте нам что – нибудь новогоднее!</w:t>
      </w:r>
    </w:p>
    <w:p w:rsidR="00AE1488" w:rsidRPr="00787DF6" w:rsidRDefault="00AE1488" w:rsidP="00AE1488">
      <w:pPr>
        <w:pStyle w:val="a3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>: Прочитай, прочитай им!</w:t>
      </w:r>
    </w:p>
    <w:p w:rsidR="00AE1488" w:rsidRPr="00787DF6" w:rsidRDefault="00AE1488" w:rsidP="00AE1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Леший </w:t>
      </w:r>
      <w:r w:rsidRPr="00787DF6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(прокашлялся)</w:t>
      </w:r>
      <w:r w:rsidRPr="00787DF6">
        <w:rPr>
          <w:rFonts w:ascii="Times New Roman" w:hAnsi="Times New Roman" w:cs="Times New Roman"/>
          <w:sz w:val="24"/>
          <w:szCs w:val="24"/>
        </w:rPr>
        <w:t>:</w:t>
      </w:r>
      <w:r w:rsidRPr="00787DF6">
        <w:rPr>
          <w:rFonts w:ascii="Times New Roman" w:hAnsi="Times New Roman" w:cs="Times New Roman"/>
          <w:color w:val="000000"/>
          <w:sz w:val="24"/>
          <w:szCs w:val="24"/>
        </w:rPr>
        <w:t xml:space="preserve"> Наступает Новый год –</w:t>
      </w:r>
    </w:p>
    <w:p w:rsidR="00AE1488" w:rsidRPr="00787DF6" w:rsidRDefault="00AE1488" w:rsidP="00AE1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</w:rPr>
        <w:t>Радость нам он принесет:</w:t>
      </w:r>
    </w:p>
    <w:p w:rsidR="00AE1488" w:rsidRPr="00787DF6" w:rsidRDefault="00AE1488" w:rsidP="00AE1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</w:rPr>
        <w:t>Поганок, лягушек,</w:t>
      </w:r>
    </w:p>
    <w:p w:rsidR="00AE1488" w:rsidRPr="00787DF6" w:rsidRDefault="00AE1488" w:rsidP="00AE14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</w:rPr>
        <w:t>И старых игрушек!</w:t>
      </w:r>
    </w:p>
    <w:p w:rsidR="00AE1488" w:rsidRPr="00787DF6" w:rsidRDefault="00AE1488" w:rsidP="00AE1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</w:t>
      </w:r>
      <w:r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: Так, мне всё понятно, ребята, это не</w:t>
      </w:r>
      <w:r w:rsidR="00B664B2"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Дед мороз со Снегурочкой</w:t>
      </w:r>
      <w:r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а </w:t>
      </w:r>
      <w:r w:rsidR="00B664B2"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икимора и Леший</w:t>
      </w:r>
      <w:r w:rsidR="00924BBD"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! </w:t>
      </w:r>
      <w:r w:rsidR="00B664B2"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тправляйтесь в свою сказку! С минуты на минуту придут настоящие Дед мороз со Снегурочкой!</w:t>
      </w:r>
    </w:p>
    <w:p w:rsidR="00B664B2" w:rsidRPr="00787DF6" w:rsidRDefault="00B664B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Леший</w:t>
      </w:r>
      <w:r w:rsidRPr="00787DF6">
        <w:rPr>
          <w:rFonts w:ascii="Times New Roman" w:hAnsi="Times New Roman" w:cs="Times New Roman"/>
          <w:sz w:val="24"/>
          <w:szCs w:val="24"/>
        </w:rPr>
        <w:t xml:space="preserve"> </w:t>
      </w:r>
      <w:r w:rsidRPr="00787DF6">
        <w:rPr>
          <w:rFonts w:ascii="Times New Roman" w:hAnsi="Times New Roman" w:cs="Times New Roman"/>
          <w:i/>
          <w:sz w:val="24"/>
          <w:szCs w:val="24"/>
        </w:rPr>
        <w:t>(обращается к Кикиморе)</w:t>
      </w:r>
      <w:r w:rsidRPr="00787DF6">
        <w:rPr>
          <w:rFonts w:ascii="Times New Roman" w:hAnsi="Times New Roman" w:cs="Times New Roman"/>
          <w:sz w:val="24"/>
          <w:szCs w:val="24"/>
        </w:rPr>
        <w:t>: Я не понял, мы им что, не понравились?</w:t>
      </w:r>
    </w:p>
    <w:p w:rsidR="00B664B2" w:rsidRPr="00787DF6" w:rsidRDefault="00051AE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r w:rsidR="00B664B2" w:rsidRPr="00787DF6">
        <w:rPr>
          <w:rFonts w:ascii="Times New Roman" w:hAnsi="Times New Roman" w:cs="Times New Roman"/>
          <w:sz w:val="24"/>
          <w:szCs w:val="24"/>
        </w:rPr>
        <w:t>И на что вам Дед Мороз?!</w:t>
      </w:r>
    </w:p>
    <w:p w:rsidR="00B664B2" w:rsidRPr="00787DF6" w:rsidRDefault="00B664B2" w:rsidP="00B664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Бородища! Красный нос!</w:t>
      </w:r>
      <w:r w:rsidR="003603F7" w:rsidRPr="00787DF6">
        <w:rPr>
          <w:rFonts w:ascii="Times New Roman" w:hAnsi="Times New Roman" w:cs="Times New Roman"/>
          <w:sz w:val="24"/>
          <w:szCs w:val="24"/>
        </w:rPr>
        <w:t xml:space="preserve"> </w:t>
      </w:r>
      <w:r w:rsidR="003603F7" w:rsidRPr="00787DF6">
        <w:rPr>
          <w:rFonts w:ascii="Times New Roman" w:hAnsi="Times New Roman" w:cs="Times New Roman"/>
          <w:i/>
          <w:sz w:val="24"/>
          <w:szCs w:val="24"/>
        </w:rPr>
        <w:t>(Дразнит)</w:t>
      </w:r>
    </w:p>
    <w:p w:rsidR="00B664B2" w:rsidRPr="00787DF6" w:rsidRDefault="00B664B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Он ведь старый, этот Дед!</w:t>
      </w:r>
    </w:p>
    <w:p w:rsidR="00B664B2" w:rsidRPr="00787DF6" w:rsidRDefault="00B664B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И с него уж толку нет.</w:t>
      </w:r>
    </w:p>
    <w:p w:rsidR="00051AE2" w:rsidRPr="00787DF6" w:rsidRDefault="00051AE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А вот Леший, погляди,</w:t>
      </w:r>
    </w:p>
    <w:p w:rsidR="00051AE2" w:rsidRPr="00787DF6" w:rsidRDefault="00051AE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Модель и тут</w:t>
      </w:r>
      <w:proofErr w:type="gramStart"/>
      <w:r w:rsidRPr="00787D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7DF6">
        <w:rPr>
          <w:rFonts w:ascii="Times New Roman" w:hAnsi="Times New Roman" w:cs="Times New Roman"/>
          <w:sz w:val="24"/>
          <w:szCs w:val="24"/>
        </w:rPr>
        <w:t>., и впереди! (</w:t>
      </w:r>
      <w:r w:rsidRPr="00787DF6">
        <w:rPr>
          <w:rFonts w:ascii="Times New Roman" w:hAnsi="Times New Roman" w:cs="Times New Roman"/>
          <w:i/>
          <w:sz w:val="24"/>
          <w:szCs w:val="24"/>
        </w:rPr>
        <w:t>Леший поворачивается со всех сторон)</w:t>
      </w:r>
    </w:p>
    <w:p w:rsidR="00B664B2" w:rsidRPr="00787DF6" w:rsidRDefault="00051AE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 xml:space="preserve">И я </w:t>
      </w:r>
      <w:r w:rsidR="00B664B2" w:rsidRPr="00787D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664B2" w:rsidRPr="00787DF6"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 w:rsidR="00B664B2" w:rsidRPr="00787DF6">
        <w:rPr>
          <w:rFonts w:ascii="Times New Roman" w:hAnsi="Times New Roman" w:cs="Times New Roman"/>
          <w:sz w:val="24"/>
          <w:szCs w:val="24"/>
        </w:rPr>
        <w:t xml:space="preserve"> хоть куда:</w:t>
      </w:r>
    </w:p>
    <w:p w:rsidR="00B664B2" w:rsidRPr="00787DF6" w:rsidRDefault="00B664B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И стройна, и молода!</w:t>
      </w:r>
    </w:p>
    <w:p w:rsidR="00B664B2" w:rsidRPr="00787DF6" w:rsidRDefault="00051AE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Мы</w:t>
      </w:r>
      <w:r w:rsidR="00B664B2" w:rsidRPr="00787DF6">
        <w:rPr>
          <w:rFonts w:ascii="Times New Roman" w:hAnsi="Times New Roman" w:cs="Times New Roman"/>
          <w:sz w:val="24"/>
          <w:szCs w:val="24"/>
        </w:rPr>
        <w:t xml:space="preserve"> же – лучше!</w:t>
      </w:r>
    </w:p>
    <w:p w:rsidR="00B664B2" w:rsidRPr="00787DF6" w:rsidRDefault="00B664B2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И зато праздник будет на все сто!</w:t>
      </w:r>
    </w:p>
    <w:p w:rsidR="00051AE2" w:rsidRPr="00787DF6" w:rsidRDefault="00051AE2" w:rsidP="00B664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i/>
          <w:sz w:val="24"/>
          <w:szCs w:val="24"/>
        </w:rPr>
        <w:t>Звучит музыка Снегурочки</w:t>
      </w:r>
      <w:r w:rsidR="003603F7" w:rsidRPr="00787DF6">
        <w:rPr>
          <w:rFonts w:ascii="Times New Roman" w:hAnsi="Times New Roman" w:cs="Times New Roman"/>
          <w:i/>
          <w:sz w:val="24"/>
          <w:szCs w:val="24"/>
        </w:rPr>
        <w:t>, она напевает, идёт не торопясь в зал.</w:t>
      </w:r>
    </w:p>
    <w:p w:rsidR="003603F7" w:rsidRPr="00787DF6" w:rsidRDefault="003603F7" w:rsidP="00B664B2">
      <w:pPr>
        <w:pStyle w:val="a3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Ведущий</w:t>
      </w:r>
      <w:r w:rsidRPr="00787DF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: Ну, вот и настоящая Снегурочка идёт!</w:t>
      </w:r>
    </w:p>
    <w:p w:rsidR="003603F7" w:rsidRPr="00787DF6" w:rsidRDefault="003603F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Леший</w:t>
      </w:r>
      <w:r w:rsidRPr="00787DF6">
        <w:rPr>
          <w:rFonts w:ascii="Times New Roman" w:hAnsi="Times New Roman" w:cs="Times New Roman"/>
          <w:sz w:val="24"/>
          <w:szCs w:val="24"/>
        </w:rPr>
        <w:t>: Кикимора, нам лучше удалиться,</w:t>
      </w:r>
    </w:p>
    <w:p w:rsidR="003603F7" w:rsidRPr="00787DF6" w:rsidRDefault="003603F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Я не хочу в снежинку превратиться!</w:t>
      </w:r>
    </w:p>
    <w:p w:rsidR="003603F7" w:rsidRPr="00787DF6" w:rsidRDefault="003603F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>: Ну, погодите, ребятня,</w:t>
      </w:r>
    </w:p>
    <w:p w:rsidR="003603F7" w:rsidRPr="00787DF6" w:rsidRDefault="003603F7" w:rsidP="00B664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lastRenderedPageBreak/>
        <w:t xml:space="preserve">Ещё попомните меня! </w:t>
      </w:r>
      <w:r w:rsidRPr="00787DF6">
        <w:rPr>
          <w:rFonts w:ascii="Times New Roman" w:hAnsi="Times New Roman" w:cs="Times New Roman"/>
          <w:i/>
          <w:sz w:val="24"/>
          <w:szCs w:val="24"/>
        </w:rPr>
        <w:t>(убегают, крадучись)</w:t>
      </w:r>
    </w:p>
    <w:p w:rsidR="00EC7216" w:rsidRPr="00787DF6" w:rsidRDefault="00EC7216" w:rsidP="00EC7216">
      <w:pPr>
        <w:tabs>
          <w:tab w:val="left" w:pos="9505"/>
        </w:tabs>
      </w:pPr>
      <w:r w:rsidRPr="00787DF6">
        <w:rPr>
          <w:b/>
          <w:bCs/>
        </w:rPr>
        <w:t>Снегурочка</w:t>
      </w:r>
      <w:r w:rsidRPr="00787DF6">
        <w:rPr>
          <w:bCs/>
        </w:rPr>
        <w:t>:</w:t>
      </w:r>
      <w:r w:rsidRPr="00787DF6">
        <w:t xml:space="preserve"> Здравствуйте, мои друзья,</w:t>
      </w:r>
    </w:p>
    <w:p w:rsidR="00EC7216" w:rsidRPr="00787DF6" w:rsidRDefault="00EC7216" w:rsidP="00EC7216">
      <w:pPr>
        <w:tabs>
          <w:tab w:val="left" w:pos="9505"/>
        </w:tabs>
        <w:rPr>
          <w:i/>
        </w:rPr>
      </w:pPr>
      <w:r w:rsidRPr="00787DF6">
        <w:t xml:space="preserve">К вам на праздник я пришла!  </w:t>
      </w:r>
      <w:r w:rsidRPr="00787DF6">
        <w:rPr>
          <w:i/>
        </w:rPr>
        <w:t>(Поклон русский)</w:t>
      </w:r>
    </w:p>
    <w:p w:rsidR="00EC7216" w:rsidRPr="00787DF6" w:rsidRDefault="00EC7216" w:rsidP="00EC7216">
      <w:pPr>
        <w:tabs>
          <w:tab w:val="left" w:pos="9505"/>
        </w:tabs>
      </w:pPr>
      <w:r w:rsidRPr="00787DF6">
        <w:t>С Новым счастьем! С Новым годом!</w:t>
      </w:r>
    </w:p>
    <w:p w:rsidR="00EC7216" w:rsidRPr="00787DF6" w:rsidRDefault="00EC7216" w:rsidP="00EC7216">
      <w:pPr>
        <w:tabs>
          <w:tab w:val="left" w:pos="9505"/>
        </w:tabs>
      </w:pPr>
      <w:r w:rsidRPr="00787DF6">
        <w:t>С новой радостью для всех!</w:t>
      </w:r>
    </w:p>
    <w:p w:rsidR="00EC7216" w:rsidRPr="00787DF6" w:rsidRDefault="00EC7216" w:rsidP="00EC7216">
      <w:pPr>
        <w:tabs>
          <w:tab w:val="left" w:pos="9505"/>
        </w:tabs>
      </w:pPr>
      <w:r w:rsidRPr="00787DF6">
        <w:t>Пусть звучат под этим сводом</w:t>
      </w:r>
    </w:p>
    <w:p w:rsidR="00EC7216" w:rsidRPr="00787DF6" w:rsidRDefault="00EC7216" w:rsidP="00EC7216">
      <w:pPr>
        <w:tabs>
          <w:tab w:val="left" w:pos="9505"/>
        </w:tabs>
      </w:pPr>
      <w:r w:rsidRPr="00787DF6">
        <w:t>Песни, музыка и смех!</w:t>
      </w:r>
    </w:p>
    <w:p w:rsidR="00EC7216" w:rsidRPr="00787DF6" w:rsidRDefault="00EC7216" w:rsidP="00EC7216">
      <w:pPr>
        <w:tabs>
          <w:tab w:val="left" w:pos="9505"/>
        </w:tabs>
      </w:pPr>
      <w:r w:rsidRPr="00787DF6">
        <w:rPr>
          <w:rStyle w:val="a5"/>
          <w:color w:val="000000"/>
        </w:rPr>
        <w:t>Ведущий</w:t>
      </w:r>
      <w:r w:rsidRPr="00787DF6">
        <w:rPr>
          <w:rStyle w:val="a5"/>
          <w:b w:val="0"/>
          <w:color w:val="000000"/>
        </w:rPr>
        <w:t xml:space="preserve">: </w:t>
      </w:r>
      <w:r w:rsidRPr="00787DF6">
        <w:t>Здравствуй</w:t>
      </w:r>
      <w:r w:rsidR="00F83B2D" w:rsidRPr="00787DF6">
        <w:t>,</w:t>
      </w:r>
      <w:r w:rsidRPr="00787DF6">
        <w:t xml:space="preserve"> Снегурочка! Мы рады тебе!</w:t>
      </w:r>
    </w:p>
    <w:p w:rsidR="00EC7216" w:rsidRPr="00787DF6" w:rsidRDefault="00EC7216" w:rsidP="00EC7216">
      <w:pPr>
        <w:tabs>
          <w:tab w:val="left" w:pos="9505"/>
        </w:tabs>
      </w:pPr>
      <w:r w:rsidRPr="00787DF6">
        <w:rPr>
          <w:b/>
          <w:bCs/>
        </w:rPr>
        <w:t>Снегурочка</w:t>
      </w:r>
      <w:r w:rsidRPr="00787DF6">
        <w:rPr>
          <w:bCs/>
        </w:rPr>
        <w:t>:</w:t>
      </w:r>
      <w:r w:rsidRPr="00787DF6">
        <w:t xml:space="preserve">   Знаю, вы меня заждались,</w:t>
      </w:r>
    </w:p>
    <w:p w:rsidR="00EC7216" w:rsidRPr="00787DF6" w:rsidRDefault="00EC7216" w:rsidP="00EC7216">
      <w:pPr>
        <w:ind w:firstLine="1800"/>
      </w:pPr>
      <w:r w:rsidRPr="00787DF6">
        <w:t>Все красиво наряжались.</w:t>
      </w:r>
    </w:p>
    <w:p w:rsidR="00EC7216" w:rsidRPr="00787DF6" w:rsidRDefault="00EC7216" w:rsidP="00EC7216">
      <w:pPr>
        <w:ind w:firstLine="1800"/>
      </w:pPr>
      <w:r w:rsidRPr="00787DF6">
        <w:t>Как прекрасен зимний лес!</w:t>
      </w:r>
    </w:p>
    <w:p w:rsidR="00EC7216" w:rsidRPr="00787DF6" w:rsidRDefault="00EC7216" w:rsidP="00EC7216">
      <w:pPr>
        <w:ind w:firstLine="1800"/>
      </w:pPr>
      <w:r w:rsidRPr="00787DF6">
        <w:t>В нем много сказок и чудес!</w:t>
      </w:r>
    </w:p>
    <w:p w:rsidR="00AE1488" w:rsidRPr="00787DF6" w:rsidRDefault="00F3399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А Ёлка просто красота!</w:t>
      </w:r>
    </w:p>
    <w:p w:rsidR="00F33997" w:rsidRPr="00787DF6" w:rsidRDefault="00F3399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о, кажется, чуть – чуть грустна.</w:t>
      </w:r>
    </w:p>
    <w:p w:rsidR="00F33997" w:rsidRPr="00787DF6" w:rsidRDefault="00F3399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Давайте скажем «Раз, два, три!</w:t>
      </w:r>
    </w:p>
    <w:p w:rsidR="00F33997" w:rsidRPr="00787DF6" w:rsidRDefault="00F33997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Огнями, Ёлочка, свети!»</w:t>
      </w:r>
    </w:p>
    <w:p w:rsidR="00AE1488" w:rsidRPr="00787DF6" w:rsidRDefault="003D5390" w:rsidP="003D5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Д</w:t>
      </w:r>
      <w:r w:rsidR="00F33997" w:rsidRPr="00787DF6">
        <w:rPr>
          <w:rFonts w:ascii="Times New Roman" w:hAnsi="Times New Roman" w:cs="Times New Roman"/>
          <w:b/>
          <w:sz w:val="24"/>
          <w:szCs w:val="24"/>
        </w:rPr>
        <w:t>ети</w:t>
      </w:r>
      <w:r w:rsidRPr="00787DF6">
        <w:rPr>
          <w:rFonts w:ascii="Times New Roman" w:hAnsi="Times New Roman" w:cs="Times New Roman"/>
          <w:sz w:val="24"/>
          <w:szCs w:val="24"/>
        </w:rPr>
        <w:t>: Раз, два, три! Огнями, Ёлочка, свети!</w:t>
      </w:r>
    </w:p>
    <w:p w:rsidR="00AE1488" w:rsidRPr="00787DF6" w:rsidRDefault="003D5390" w:rsidP="00B664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b/>
          <w:i/>
          <w:sz w:val="24"/>
          <w:szCs w:val="24"/>
        </w:rPr>
        <w:t>На ёлке загораются гирлянды.</w:t>
      </w:r>
      <w:r w:rsidR="003653E6" w:rsidRPr="00787D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3E6" w:rsidRPr="00787DF6">
        <w:rPr>
          <w:rFonts w:ascii="Times New Roman" w:hAnsi="Times New Roman" w:cs="Times New Roman"/>
          <w:i/>
          <w:sz w:val="24"/>
          <w:szCs w:val="24"/>
        </w:rPr>
        <w:t xml:space="preserve">Красивая музыка. Вдруг за ёлкой кричат </w:t>
      </w:r>
      <w:proofErr w:type="gramStart"/>
      <w:r w:rsidR="003653E6" w:rsidRPr="00787DF6">
        <w:rPr>
          <w:rFonts w:ascii="Times New Roman" w:hAnsi="Times New Roman" w:cs="Times New Roman"/>
          <w:i/>
          <w:sz w:val="24"/>
          <w:szCs w:val="24"/>
        </w:rPr>
        <w:t>напуганные</w:t>
      </w:r>
      <w:proofErr w:type="gramEnd"/>
      <w:r w:rsidR="003653E6" w:rsidRPr="00787DF6">
        <w:rPr>
          <w:rFonts w:ascii="Times New Roman" w:hAnsi="Times New Roman" w:cs="Times New Roman"/>
          <w:i/>
          <w:sz w:val="24"/>
          <w:szCs w:val="24"/>
        </w:rPr>
        <w:t xml:space="preserve"> Кикимора с Лешим.</w:t>
      </w:r>
    </w:p>
    <w:p w:rsidR="003653E6" w:rsidRPr="00787DF6" w:rsidRDefault="003653E6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>: Ой, какой тут яркий свет!</w:t>
      </w:r>
    </w:p>
    <w:p w:rsidR="003653E6" w:rsidRPr="00787DF6" w:rsidRDefault="003653E6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Леший</w:t>
      </w:r>
      <w:r w:rsidRPr="00787DF6">
        <w:rPr>
          <w:rFonts w:ascii="Times New Roman" w:hAnsi="Times New Roman" w:cs="Times New Roman"/>
          <w:sz w:val="24"/>
          <w:szCs w:val="24"/>
        </w:rPr>
        <w:t>: От света я совсем ослеп!</w:t>
      </w:r>
    </w:p>
    <w:p w:rsidR="003653E6" w:rsidRPr="00787DF6" w:rsidRDefault="003653E6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 xml:space="preserve">               Ой, не вижу ничего,</w:t>
      </w:r>
    </w:p>
    <w:p w:rsidR="003653E6" w:rsidRPr="00787DF6" w:rsidRDefault="003653E6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 xml:space="preserve">               И в глазах моих темно!</w:t>
      </w:r>
    </w:p>
    <w:p w:rsidR="003653E6" w:rsidRPr="00787DF6" w:rsidRDefault="003653E6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Style w:val="a5"/>
          <w:rFonts w:ascii="Times New Roman" w:hAnsi="Times New Roman" w:cs="Times New Roman"/>
          <w:color w:val="000000"/>
          <w:sz w:val="24"/>
          <w:szCs w:val="24"/>
        </w:rPr>
        <w:t>Кикимора</w:t>
      </w:r>
      <w:r w:rsidRPr="00787DF6">
        <w:rPr>
          <w:rFonts w:ascii="Times New Roman" w:hAnsi="Times New Roman" w:cs="Times New Roman"/>
          <w:sz w:val="24"/>
          <w:szCs w:val="24"/>
        </w:rPr>
        <w:t>: Ох, болят мои глаза!</w:t>
      </w:r>
    </w:p>
    <w:p w:rsidR="003653E6" w:rsidRPr="00787DF6" w:rsidRDefault="003653E6" w:rsidP="00B66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 xml:space="preserve">               Такого нам прощать нельзя!</w:t>
      </w:r>
    </w:p>
    <w:p w:rsidR="00AE1488" w:rsidRPr="00787DF6" w:rsidRDefault="003653E6" w:rsidP="00B664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i/>
          <w:sz w:val="24"/>
          <w:szCs w:val="24"/>
        </w:rPr>
        <w:t>Выбегают в своём истинном виде.</w:t>
      </w:r>
    </w:p>
    <w:p w:rsidR="003653E6" w:rsidRPr="00787DF6" w:rsidRDefault="003653E6" w:rsidP="003653E6">
      <w:r w:rsidRPr="00787DF6">
        <w:rPr>
          <w:b/>
          <w:bCs/>
        </w:rPr>
        <w:t>Снегурочка</w:t>
      </w:r>
      <w:r w:rsidRPr="00787DF6">
        <w:rPr>
          <w:bCs/>
        </w:rPr>
        <w:t>:</w:t>
      </w:r>
      <w:r w:rsidRPr="00787DF6">
        <w:t xml:space="preserve">   Здравствуй, Леший и Кики,</w:t>
      </w:r>
    </w:p>
    <w:p w:rsidR="003653E6" w:rsidRPr="00787DF6" w:rsidRDefault="003653E6" w:rsidP="003653E6">
      <w:pPr>
        <w:ind w:firstLine="1800"/>
      </w:pPr>
      <w:r w:rsidRPr="00787DF6">
        <w:t>Как здоровье, как пеньки?</w:t>
      </w:r>
    </w:p>
    <w:p w:rsidR="003653E6" w:rsidRPr="00787DF6" w:rsidRDefault="00C41771" w:rsidP="003653E6">
      <w:r w:rsidRPr="00787DF6">
        <w:rPr>
          <w:rStyle w:val="a5"/>
          <w:color w:val="000000"/>
        </w:rPr>
        <w:t>Кикимора</w:t>
      </w:r>
      <w:r w:rsidRPr="00787DF6">
        <w:t>:      Нам этот праздник</w:t>
      </w:r>
      <w:r w:rsidR="003653E6" w:rsidRPr="00787DF6">
        <w:t xml:space="preserve"> надоел.</w:t>
      </w:r>
    </w:p>
    <w:p w:rsidR="003653E6" w:rsidRPr="00787DF6" w:rsidRDefault="003653E6" w:rsidP="003653E6">
      <w:pPr>
        <w:ind w:firstLine="1800"/>
      </w:pPr>
      <w:r w:rsidRPr="00787DF6">
        <w:t>Зуб последний заболел.</w:t>
      </w:r>
    </w:p>
    <w:p w:rsidR="003653E6" w:rsidRPr="00787DF6" w:rsidRDefault="00C41771" w:rsidP="003653E6">
      <w:pPr>
        <w:ind w:firstLine="1800"/>
      </w:pPr>
      <w:r w:rsidRPr="00787DF6">
        <w:t xml:space="preserve">Чем я буду мох </w:t>
      </w:r>
      <w:r w:rsidR="003653E6" w:rsidRPr="00787DF6">
        <w:t xml:space="preserve"> жевать!</w:t>
      </w:r>
    </w:p>
    <w:p w:rsidR="003653E6" w:rsidRPr="00787DF6" w:rsidRDefault="00C41771" w:rsidP="003653E6">
      <w:pPr>
        <w:ind w:firstLine="1800"/>
      </w:pPr>
      <w:r w:rsidRPr="00787DF6">
        <w:t>Надо всех вас разо</w:t>
      </w:r>
      <w:r w:rsidR="003653E6" w:rsidRPr="00787DF6">
        <w:t>гнать.</w:t>
      </w:r>
    </w:p>
    <w:p w:rsidR="003653E6" w:rsidRPr="00787DF6" w:rsidRDefault="00C41771" w:rsidP="00C41771">
      <w:r w:rsidRPr="00787DF6">
        <w:rPr>
          <w:rStyle w:val="a5"/>
          <w:color w:val="000000"/>
        </w:rPr>
        <w:t>Леший</w:t>
      </w:r>
      <w:r w:rsidRPr="00787DF6">
        <w:t>: Давай Снегурку заберём</w:t>
      </w:r>
    </w:p>
    <w:p w:rsidR="003653E6" w:rsidRPr="00787DF6" w:rsidRDefault="00C41771" w:rsidP="00C41771">
      <w:r w:rsidRPr="00787DF6">
        <w:t xml:space="preserve">               И на ключ ее запрём!</w:t>
      </w:r>
    </w:p>
    <w:p w:rsidR="003653E6" w:rsidRPr="00787DF6" w:rsidRDefault="00C41771" w:rsidP="00C41771">
      <w:pPr>
        <w:rPr>
          <w:i/>
        </w:rPr>
      </w:pPr>
      <w:r w:rsidRPr="00787DF6">
        <w:t>Х</w:t>
      </w:r>
      <w:r w:rsidRPr="00787DF6">
        <w:rPr>
          <w:i/>
        </w:rPr>
        <w:t>ватаю</w:t>
      </w:r>
      <w:r w:rsidR="003653E6" w:rsidRPr="00787DF6">
        <w:rPr>
          <w:i/>
        </w:rPr>
        <w:t>т</w:t>
      </w:r>
      <w:r w:rsidRPr="00787DF6">
        <w:rPr>
          <w:i/>
        </w:rPr>
        <w:t xml:space="preserve"> снегурочку, запирают в избушке, возвращаю</w:t>
      </w:r>
      <w:r w:rsidR="003653E6" w:rsidRPr="00787DF6">
        <w:rPr>
          <w:i/>
        </w:rPr>
        <w:t>тся с ключом</w:t>
      </w:r>
      <w:r w:rsidRPr="00787DF6">
        <w:rPr>
          <w:i/>
        </w:rPr>
        <w:t>.</w:t>
      </w:r>
    </w:p>
    <w:p w:rsidR="0047592A" w:rsidRPr="00787DF6" w:rsidRDefault="00C41771" w:rsidP="003653E6">
      <w:r w:rsidRPr="00787DF6">
        <w:rPr>
          <w:rStyle w:val="a5"/>
          <w:color w:val="000000"/>
        </w:rPr>
        <w:t>Кикимора</w:t>
      </w:r>
      <w:r w:rsidRPr="00787DF6">
        <w:t xml:space="preserve">:      </w:t>
      </w:r>
      <w:r w:rsidR="0047592A" w:rsidRPr="00787DF6">
        <w:t>Сиди теперь тут до весны.</w:t>
      </w:r>
    </w:p>
    <w:p w:rsidR="003653E6" w:rsidRPr="00787DF6" w:rsidRDefault="0047592A" w:rsidP="003653E6">
      <w:r w:rsidRPr="00787DF6">
        <w:t xml:space="preserve">                          </w:t>
      </w:r>
      <w:r w:rsidR="00C41771" w:rsidRPr="00787DF6">
        <w:t>Ну а ключик спрячем мы</w:t>
      </w:r>
      <w:r w:rsidR="003653E6" w:rsidRPr="00787DF6">
        <w:t>,</w:t>
      </w:r>
    </w:p>
    <w:p w:rsidR="003653E6" w:rsidRPr="00787DF6" w:rsidRDefault="00C41771" w:rsidP="00C41771">
      <w:r w:rsidRPr="00787DF6">
        <w:rPr>
          <w:rStyle w:val="a5"/>
          <w:color w:val="000000"/>
        </w:rPr>
        <w:t>Леший</w:t>
      </w:r>
      <w:r w:rsidRPr="00787DF6">
        <w:t>:            Спрячем мы</w:t>
      </w:r>
      <w:r w:rsidR="003653E6" w:rsidRPr="00787DF6">
        <w:t xml:space="preserve"> его в сугроб,</w:t>
      </w:r>
    </w:p>
    <w:p w:rsidR="00C41771" w:rsidRPr="00787DF6" w:rsidRDefault="003653E6" w:rsidP="003653E6">
      <w:pPr>
        <w:ind w:firstLine="1800"/>
        <w:rPr>
          <w:i/>
        </w:rPr>
      </w:pPr>
      <w:r w:rsidRPr="00787DF6">
        <w:t xml:space="preserve">Чтоб никто найти не смог. </w:t>
      </w:r>
    </w:p>
    <w:p w:rsidR="003653E6" w:rsidRPr="00787DF6" w:rsidRDefault="0047592A" w:rsidP="0047592A">
      <w:r w:rsidRPr="00787DF6">
        <w:rPr>
          <w:rStyle w:val="a5"/>
          <w:color w:val="000000"/>
        </w:rPr>
        <w:t>Кикимора</w:t>
      </w:r>
      <w:r w:rsidRPr="00787DF6">
        <w:t xml:space="preserve">:      </w:t>
      </w:r>
      <w:r w:rsidR="003653E6" w:rsidRPr="00787DF6">
        <w:t>Но зимой сугробов много,</w:t>
      </w:r>
    </w:p>
    <w:p w:rsidR="003653E6" w:rsidRPr="00787DF6" w:rsidRDefault="003653E6" w:rsidP="003653E6">
      <w:pPr>
        <w:ind w:firstLine="1800"/>
      </w:pPr>
      <w:r w:rsidRPr="00787DF6">
        <w:t xml:space="preserve">Потом найди его попробуй. </w:t>
      </w:r>
    </w:p>
    <w:p w:rsidR="003653E6" w:rsidRPr="00787DF6" w:rsidRDefault="0047592A" w:rsidP="0047592A">
      <w:r w:rsidRPr="00787DF6">
        <w:rPr>
          <w:rStyle w:val="a5"/>
          <w:color w:val="000000"/>
        </w:rPr>
        <w:t>Леший</w:t>
      </w:r>
      <w:r w:rsidRPr="00787DF6">
        <w:t xml:space="preserve">:            О! Давай положим тут </w:t>
      </w:r>
      <w:r w:rsidRPr="00787DF6">
        <w:rPr>
          <w:i/>
        </w:rPr>
        <w:t>(идет к зрителям)</w:t>
      </w:r>
    </w:p>
    <w:p w:rsidR="003653E6" w:rsidRPr="00787DF6" w:rsidRDefault="003653E6" w:rsidP="003653E6">
      <w:pPr>
        <w:ind w:firstLine="1800"/>
      </w:pPr>
      <w:r w:rsidRPr="00787DF6">
        <w:t xml:space="preserve">Его здесь точно не найдут! </w:t>
      </w:r>
    </w:p>
    <w:p w:rsidR="003653E6" w:rsidRPr="00787DF6" w:rsidRDefault="0047592A" w:rsidP="0047592A">
      <w:r w:rsidRPr="00787DF6">
        <w:rPr>
          <w:rStyle w:val="a5"/>
          <w:color w:val="000000"/>
        </w:rPr>
        <w:t>Кикимора</w:t>
      </w:r>
      <w:r w:rsidRPr="00787DF6">
        <w:t>:</w:t>
      </w:r>
      <w:r w:rsidR="005017C8" w:rsidRPr="00787DF6">
        <w:t xml:space="preserve">      Нет, они нас предаду</w:t>
      </w:r>
      <w:r w:rsidRPr="00787DF6">
        <w:t>т</w:t>
      </w:r>
      <w:r w:rsidR="003653E6" w:rsidRPr="00787DF6">
        <w:t>,</w:t>
      </w:r>
    </w:p>
    <w:p w:rsidR="003653E6" w:rsidRPr="00787DF6" w:rsidRDefault="0047592A" w:rsidP="003653E6">
      <w:pPr>
        <w:ind w:firstLine="1800"/>
      </w:pPr>
      <w:r w:rsidRPr="00787DF6">
        <w:t>Ключ детишкам отдадут</w:t>
      </w:r>
      <w:r w:rsidR="003653E6" w:rsidRPr="00787DF6">
        <w:t>.</w:t>
      </w:r>
    </w:p>
    <w:p w:rsidR="003653E6" w:rsidRPr="00787DF6" w:rsidRDefault="0047592A" w:rsidP="003653E6">
      <w:pPr>
        <w:ind w:firstLine="1800"/>
      </w:pPr>
      <w:r w:rsidRPr="00787DF6">
        <w:t>Его мы в сказку спрячем</w:t>
      </w:r>
      <w:r w:rsidR="003653E6" w:rsidRPr="00787DF6">
        <w:t>,</w:t>
      </w:r>
    </w:p>
    <w:p w:rsidR="003653E6" w:rsidRPr="00787DF6" w:rsidRDefault="003653E6" w:rsidP="003653E6">
      <w:pPr>
        <w:ind w:firstLine="1800"/>
      </w:pPr>
      <w:r w:rsidRPr="00787DF6">
        <w:t>Пускай теперь поплачут.</w:t>
      </w:r>
    </w:p>
    <w:p w:rsidR="003653E6" w:rsidRPr="00787DF6" w:rsidRDefault="0047592A" w:rsidP="0047592A">
      <w:pPr>
        <w:rPr>
          <w:i/>
        </w:rPr>
      </w:pPr>
      <w:r w:rsidRPr="00787DF6">
        <w:t>У</w:t>
      </w:r>
      <w:r w:rsidRPr="00787DF6">
        <w:rPr>
          <w:i/>
        </w:rPr>
        <w:t>бегаю</w:t>
      </w:r>
      <w:r w:rsidR="003653E6" w:rsidRPr="00787DF6">
        <w:rPr>
          <w:i/>
        </w:rPr>
        <w:t>т с ключиком</w:t>
      </w:r>
      <w:r w:rsidRPr="00787DF6">
        <w:rPr>
          <w:i/>
        </w:rPr>
        <w:t>.</w:t>
      </w:r>
    </w:p>
    <w:p w:rsidR="003653E6" w:rsidRPr="00787DF6" w:rsidRDefault="003653E6" w:rsidP="003653E6">
      <w:r w:rsidRPr="00787DF6">
        <w:rPr>
          <w:b/>
        </w:rPr>
        <w:t>Ведущий.</w:t>
      </w:r>
      <w:r w:rsidR="0047592A" w:rsidRPr="00787DF6">
        <w:t xml:space="preserve"> Надо нам, ребята, Снегурочку</w:t>
      </w:r>
      <w:r w:rsidRPr="00787DF6">
        <w:t xml:space="preserve"> спасать, давайте отправимся в путешествие п</w:t>
      </w:r>
      <w:r w:rsidR="005D03DD" w:rsidRPr="00787DF6">
        <w:t xml:space="preserve">о сказкам и отыщем ключик, а </w:t>
      </w:r>
      <w:proofErr w:type="gramStart"/>
      <w:r w:rsidRPr="00787DF6">
        <w:t>то</w:t>
      </w:r>
      <w:proofErr w:type="gramEnd"/>
      <w:r w:rsidRPr="00787DF6">
        <w:t xml:space="preserve"> </w:t>
      </w:r>
      <w:r w:rsidR="005D03DD" w:rsidRPr="00787DF6">
        <w:t xml:space="preserve">что мы </w:t>
      </w:r>
      <w:r w:rsidRPr="00787DF6">
        <w:t>Дед</w:t>
      </w:r>
      <w:r w:rsidR="005D03DD" w:rsidRPr="00787DF6">
        <w:t>у</w:t>
      </w:r>
      <w:r w:rsidRPr="00787DF6">
        <w:t xml:space="preserve"> Мороз</w:t>
      </w:r>
      <w:r w:rsidR="005D03DD" w:rsidRPr="00787DF6">
        <w:t>у</w:t>
      </w:r>
      <w:r w:rsidRPr="00787DF6">
        <w:t xml:space="preserve"> </w:t>
      </w:r>
      <w:r w:rsidR="005D03DD" w:rsidRPr="00787DF6">
        <w:t>скажем, не уберегли его любимицу.</w:t>
      </w:r>
    </w:p>
    <w:p w:rsidR="005D03DD" w:rsidRPr="00787DF6" w:rsidRDefault="005D03DD" w:rsidP="003653E6">
      <w:r w:rsidRPr="00787DF6">
        <w:t>По волшебному пути</w:t>
      </w:r>
      <w:proofErr w:type="gramStart"/>
      <w:r w:rsidRPr="00787DF6">
        <w:br/>
        <w:t>В</w:t>
      </w:r>
      <w:proofErr w:type="gramEnd"/>
      <w:r w:rsidRPr="00787DF6">
        <w:t xml:space="preserve"> сказку можем мы войти.</w:t>
      </w:r>
      <w:r w:rsidRPr="00787DF6">
        <w:br/>
        <w:t>Только, где волшебный путь?</w:t>
      </w:r>
    </w:p>
    <w:p w:rsidR="00050FC8" w:rsidRPr="00787DF6" w:rsidRDefault="005D03DD" w:rsidP="00050FC8">
      <w:r w:rsidRPr="00787DF6">
        <w:t>Как нам в сказку заглянуть?</w:t>
      </w:r>
      <w:r w:rsidRPr="00787DF6">
        <w:br/>
      </w:r>
      <w:r w:rsidR="00050FC8" w:rsidRPr="00787DF6">
        <w:t>Давайте дружно позовём Фею сказок и скажем:</w:t>
      </w:r>
    </w:p>
    <w:p w:rsidR="00050FC8" w:rsidRPr="00787DF6" w:rsidRDefault="00050FC8" w:rsidP="00050FC8">
      <w:r w:rsidRPr="00787DF6">
        <w:lastRenderedPageBreak/>
        <w:t xml:space="preserve">Чудо, чудо, </w:t>
      </w:r>
      <w:r w:rsidR="005017C8" w:rsidRPr="00787DF6">
        <w:t>с</w:t>
      </w:r>
      <w:r w:rsidRPr="00787DF6">
        <w:t xml:space="preserve">отворись, </w:t>
      </w:r>
    </w:p>
    <w:p w:rsidR="00050FC8" w:rsidRPr="00787DF6" w:rsidRDefault="00050FC8" w:rsidP="00050FC8">
      <w:r w:rsidRPr="00787DF6">
        <w:t>Фея сказок к нам явись!</w:t>
      </w:r>
    </w:p>
    <w:p w:rsidR="005D03DD" w:rsidRPr="00787DF6" w:rsidRDefault="00050FC8" w:rsidP="003653E6">
      <w:pPr>
        <w:rPr>
          <w:b/>
          <w:i/>
        </w:rPr>
      </w:pPr>
      <w:r w:rsidRPr="00787DF6">
        <w:rPr>
          <w:b/>
          <w:i/>
        </w:rPr>
        <w:t xml:space="preserve">Дети повторяют. </w:t>
      </w:r>
      <w:r w:rsidR="005D03DD" w:rsidRPr="00787DF6">
        <w:rPr>
          <w:b/>
          <w:i/>
        </w:rPr>
        <w:t>Выходит Фея Сказок.</w:t>
      </w:r>
    </w:p>
    <w:p w:rsidR="00CA63B9" w:rsidRPr="00787DF6" w:rsidRDefault="00050FC8" w:rsidP="00050FC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Фея Сказок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r w:rsidR="00CA63B9"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лышу, слышу, иду, иду!</w:t>
      </w:r>
      <w:r w:rsidR="00CA63B9" w:rsidRPr="00787D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A63B9"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с я в сказку отведу. </w:t>
      </w:r>
    </w:p>
    <w:p w:rsidR="00FB5F94" w:rsidRPr="00787DF6" w:rsidRDefault="00FB5F94" w:rsidP="00050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По волшебному пути</w:t>
      </w:r>
      <w:proofErr w:type="gramStart"/>
      <w:r w:rsidRPr="00787DF6">
        <w:rPr>
          <w:rFonts w:ascii="Times New Roman" w:hAnsi="Times New Roman" w:cs="Times New Roman"/>
          <w:sz w:val="24"/>
          <w:szCs w:val="24"/>
        </w:rPr>
        <w:br/>
      </w:r>
      <w:r w:rsidR="00050FC8" w:rsidRPr="00787D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0FC8" w:rsidRPr="00787DF6">
        <w:rPr>
          <w:rFonts w:ascii="Times New Roman" w:hAnsi="Times New Roman" w:cs="Times New Roman"/>
          <w:sz w:val="24"/>
          <w:szCs w:val="24"/>
        </w:rPr>
        <w:t xml:space="preserve"> сказку сможете войти.</w:t>
      </w:r>
    </w:p>
    <w:p w:rsidR="00FB5F94" w:rsidRPr="00787DF6" w:rsidRDefault="005017C8" w:rsidP="00050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Храбрым, добрым, честным</w:t>
      </w:r>
      <w:r w:rsidR="00FB5F94" w:rsidRPr="00787DF6">
        <w:rPr>
          <w:rFonts w:ascii="Times New Roman" w:hAnsi="Times New Roman" w:cs="Times New Roman"/>
          <w:sz w:val="24"/>
          <w:szCs w:val="24"/>
        </w:rPr>
        <w:t xml:space="preserve"> будь - </w:t>
      </w:r>
      <w:r w:rsidR="00FB5F94" w:rsidRPr="00787DF6">
        <w:rPr>
          <w:rFonts w:ascii="Times New Roman" w:hAnsi="Times New Roman" w:cs="Times New Roman"/>
          <w:sz w:val="24"/>
          <w:szCs w:val="24"/>
        </w:rPr>
        <w:br/>
        <w:t>И найдёшь волшебный путь!</w:t>
      </w:r>
      <w:r w:rsidR="00050FC8" w:rsidRPr="00787DF6">
        <w:rPr>
          <w:rFonts w:ascii="Times New Roman" w:hAnsi="Times New Roman" w:cs="Times New Roman"/>
          <w:sz w:val="24"/>
          <w:szCs w:val="24"/>
        </w:rPr>
        <w:t>  </w:t>
      </w:r>
      <w:r w:rsidR="00FB5F94" w:rsidRPr="00787DF6">
        <w:rPr>
          <w:rFonts w:ascii="Times New Roman" w:hAnsi="Times New Roman" w:cs="Times New Roman"/>
          <w:sz w:val="24"/>
          <w:szCs w:val="24"/>
        </w:rPr>
        <w:t>     </w:t>
      </w:r>
    </w:p>
    <w:p w:rsidR="00CA63B9" w:rsidRPr="00787DF6" w:rsidRDefault="00976421" w:rsidP="003653E6">
      <w:r w:rsidRPr="00787DF6">
        <w:t>Звёзды, звёзды, собирайтесь,</w:t>
      </w:r>
    </w:p>
    <w:p w:rsidR="00976421" w:rsidRPr="00787DF6" w:rsidRDefault="00976421" w:rsidP="003653E6">
      <w:r w:rsidRPr="00787DF6">
        <w:t>Путь волшебный освещайте.</w:t>
      </w:r>
    </w:p>
    <w:p w:rsidR="00976421" w:rsidRPr="00787DF6" w:rsidRDefault="00976421" w:rsidP="009764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ТАНЕЦ ЗВЁЗД</w:t>
      </w:r>
    </w:p>
    <w:p w:rsidR="00CA63B9" w:rsidRPr="00787DF6" w:rsidRDefault="00CA63B9" w:rsidP="00FB5F9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Фея Сказок</w:t>
      </w:r>
      <w:r w:rsidRPr="00787DF6">
        <w:rPr>
          <w:rFonts w:ascii="Times New Roman" w:hAnsi="Times New Roman" w:cs="Times New Roman"/>
          <w:sz w:val="24"/>
          <w:szCs w:val="24"/>
        </w:rPr>
        <w:t xml:space="preserve">: </w:t>
      </w:r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крывайте </w:t>
      </w:r>
      <w:proofErr w:type="gramStart"/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шире</w:t>
      </w:r>
      <w:proofErr w:type="gramEnd"/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зки,</w:t>
      </w:r>
      <w:r w:rsidRPr="00787D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87D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чинается волшебная сказка.</w:t>
      </w:r>
    </w:p>
    <w:p w:rsidR="00FB5F94" w:rsidRPr="00787DF6" w:rsidRDefault="00CA63B9" w:rsidP="00FB5F9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лько солнце озарило </w:t>
      </w:r>
      <w:proofErr w:type="gramStart"/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босвод</w:t>
      </w:r>
      <w:proofErr w:type="gramEnd"/>
      <w:r w:rsidRPr="00787D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олушка проснулась и полы метёт.</w:t>
      </w:r>
      <w:r w:rsidRPr="00787DF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7DF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ходит Золушка.</w:t>
      </w:r>
      <w:r w:rsidRPr="00787DF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787D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олушка</w:t>
      </w:r>
      <w:r w:rsidRPr="00787D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FB5F94"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рей бы приблизился вечер,</w:t>
      </w:r>
    </w:p>
    <w:p w:rsidR="00FB5F94" w:rsidRPr="00787DF6" w:rsidRDefault="00976421" w:rsidP="00FB5F9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5F94"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 долгожданный настал!    </w:t>
      </w:r>
    </w:p>
    <w:p w:rsidR="00FB5F94" w:rsidRPr="00787DF6" w:rsidRDefault="00FB5F94" w:rsidP="00FB5F9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б мне в золочёной карете</w:t>
      </w:r>
    </w:p>
    <w:p w:rsidR="00FB5F94" w:rsidRPr="00787DF6" w:rsidRDefault="00FB5F94" w:rsidP="00FB5F9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хать на сказочный бал!</w:t>
      </w:r>
    </w:p>
    <w:p w:rsidR="00FB5F94" w:rsidRPr="00787DF6" w:rsidRDefault="00FB5F94" w:rsidP="00FB5F9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то во дворце не узнает, откуда я, как я зовусь!</w:t>
      </w:r>
    </w:p>
    <w:p w:rsidR="00FB5F94" w:rsidRPr="00787DF6" w:rsidRDefault="00FB5F94" w:rsidP="00FB5F9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только лишь полночь настанет, к себе на чердак я вернусь! </w:t>
      </w:r>
    </w:p>
    <w:p w:rsidR="005D03DD" w:rsidRPr="00787DF6" w:rsidRDefault="00976421" w:rsidP="003653E6">
      <w:pPr>
        <w:rPr>
          <w:rStyle w:val="a5"/>
          <w:b w:val="0"/>
          <w:color w:val="000000"/>
        </w:rPr>
      </w:pPr>
      <w:r w:rsidRPr="00787DF6">
        <w:rPr>
          <w:rStyle w:val="a5"/>
          <w:color w:val="000000"/>
        </w:rPr>
        <w:t>Ведущий</w:t>
      </w:r>
      <w:r w:rsidRPr="00787DF6">
        <w:rPr>
          <w:rStyle w:val="a5"/>
          <w:b w:val="0"/>
          <w:color w:val="000000"/>
        </w:rPr>
        <w:t>: Дорогая Золушка, не встречала ли ты в своей сказке ключи</w:t>
      </w:r>
      <w:r w:rsidR="00993B8B" w:rsidRPr="00787DF6">
        <w:rPr>
          <w:rStyle w:val="a5"/>
          <w:b w:val="0"/>
          <w:color w:val="000000"/>
        </w:rPr>
        <w:t>к?</w:t>
      </w:r>
    </w:p>
    <w:p w:rsidR="00993B8B" w:rsidRPr="00787DF6" w:rsidRDefault="00993B8B" w:rsidP="003653E6">
      <w:pPr>
        <w:rPr>
          <w:shd w:val="clear" w:color="auto" w:fill="FFFFFF"/>
        </w:rPr>
      </w:pPr>
      <w:r w:rsidRPr="00787DF6">
        <w:rPr>
          <w:b/>
          <w:shd w:val="clear" w:color="auto" w:fill="FFFFFF"/>
        </w:rPr>
        <w:t>Золушка</w:t>
      </w:r>
      <w:r w:rsidRPr="00787DF6">
        <w:rPr>
          <w:shd w:val="clear" w:color="auto" w:fill="FFFFFF"/>
        </w:rPr>
        <w:t xml:space="preserve">: Про ключик не </w:t>
      </w:r>
      <w:proofErr w:type="gramStart"/>
      <w:r w:rsidRPr="00787DF6">
        <w:rPr>
          <w:shd w:val="clear" w:color="auto" w:fill="FFFFFF"/>
        </w:rPr>
        <w:t>слыхала</w:t>
      </w:r>
      <w:proofErr w:type="gramEnd"/>
      <w:r w:rsidRPr="00787DF6">
        <w:rPr>
          <w:shd w:val="clear" w:color="auto" w:fill="FFFFFF"/>
        </w:rPr>
        <w:t>,</w:t>
      </w:r>
    </w:p>
    <w:p w:rsidR="00993B8B" w:rsidRPr="00787DF6" w:rsidRDefault="00993B8B" w:rsidP="003653E6">
      <w:r w:rsidRPr="00787DF6">
        <w:rPr>
          <w:shd w:val="clear" w:color="auto" w:fill="FFFFFF"/>
        </w:rPr>
        <w:t>Лишь туфлю потеряла.</w:t>
      </w:r>
    </w:p>
    <w:p w:rsidR="005D03DD" w:rsidRPr="00787DF6" w:rsidRDefault="00993B8B" w:rsidP="003653E6">
      <w:r w:rsidRPr="00787DF6">
        <w:t>Помочь я в этом не смогу.</w:t>
      </w:r>
    </w:p>
    <w:p w:rsidR="00993B8B" w:rsidRPr="00787DF6" w:rsidRDefault="00993B8B" w:rsidP="003653E6">
      <w:r w:rsidRPr="00787DF6">
        <w:t>Вам песенку свою спою.</w:t>
      </w:r>
    </w:p>
    <w:p w:rsidR="005D03DD" w:rsidRPr="00787DF6" w:rsidRDefault="00993B8B" w:rsidP="00993B8B">
      <w:pPr>
        <w:jc w:val="center"/>
        <w:rPr>
          <w:b/>
        </w:rPr>
      </w:pPr>
      <w:r w:rsidRPr="00787DF6">
        <w:rPr>
          <w:b/>
        </w:rPr>
        <w:t>ПЕСНЯ ЗОЛУШКИ</w:t>
      </w:r>
    </w:p>
    <w:p w:rsidR="00620A2A" w:rsidRPr="00787DF6" w:rsidRDefault="003653E6" w:rsidP="00620A2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i/>
          <w:sz w:val="24"/>
          <w:szCs w:val="24"/>
        </w:rPr>
        <w:t>Звучит «Песенка Красной Шапочки»</w:t>
      </w:r>
      <w:r w:rsidR="00993B8B" w:rsidRPr="00787D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87DF6">
        <w:rPr>
          <w:rFonts w:ascii="Times New Roman" w:hAnsi="Times New Roman" w:cs="Times New Roman"/>
          <w:b/>
          <w:i/>
          <w:sz w:val="24"/>
          <w:szCs w:val="24"/>
        </w:rPr>
        <w:t>Красная Шапочка выбегает, танцует</w:t>
      </w:r>
      <w:proofErr w:type="gramStart"/>
      <w:r w:rsidR="00993B8B" w:rsidRPr="00787DF6"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proofErr w:type="gramEnd"/>
      <w:r w:rsidR="00993B8B" w:rsidRPr="00787DF6">
        <w:rPr>
          <w:rFonts w:ascii="Times New Roman" w:hAnsi="Times New Roman" w:cs="Times New Roman"/>
          <w:b/>
          <w:i/>
          <w:sz w:val="24"/>
          <w:szCs w:val="24"/>
        </w:rPr>
        <w:t>атем выбегает Волк, танцует, подходит к Красной Шапочке.</w:t>
      </w:r>
      <w:r w:rsidR="00620A2A"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20A2A" w:rsidRPr="00787DF6" w:rsidRDefault="00993B8B" w:rsidP="00620A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Волк</w:t>
      </w:r>
      <w:r w:rsidRPr="00787DF6">
        <w:rPr>
          <w:rFonts w:ascii="Times New Roman" w:hAnsi="Times New Roman" w:cs="Times New Roman"/>
          <w:sz w:val="24"/>
          <w:szCs w:val="24"/>
        </w:rPr>
        <w:t>:</w:t>
      </w:r>
      <w:r w:rsidR="00620A2A" w:rsidRPr="00787DF6">
        <w:rPr>
          <w:rFonts w:ascii="Times New Roman" w:hAnsi="Times New Roman" w:cs="Times New Roman"/>
          <w:bCs/>
          <w:sz w:val="24"/>
          <w:szCs w:val="24"/>
        </w:rPr>
        <w:t xml:space="preserve"> Ух, какой же я голодный!</w:t>
      </w:r>
    </w:p>
    <w:p w:rsidR="00620A2A" w:rsidRPr="00787DF6" w:rsidRDefault="00620A2A" w:rsidP="00620A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87DF6">
        <w:rPr>
          <w:rFonts w:ascii="Times New Roman" w:hAnsi="Times New Roman" w:cs="Times New Roman"/>
          <w:bCs/>
          <w:sz w:val="24"/>
          <w:szCs w:val="24"/>
        </w:rPr>
        <w:t>Но ведь Новый год сегодня!</w:t>
      </w:r>
    </w:p>
    <w:p w:rsidR="00620A2A" w:rsidRPr="00787DF6" w:rsidRDefault="00620A2A" w:rsidP="00620A2A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Я девочек не обижаю.</w:t>
      </w:r>
    </w:p>
    <w:p w:rsidR="00620A2A" w:rsidRPr="00787DF6" w:rsidRDefault="00620A2A" w:rsidP="00620A2A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И на танец приглашаю!</w:t>
      </w:r>
    </w:p>
    <w:p w:rsidR="00620A2A" w:rsidRPr="00787DF6" w:rsidRDefault="00620A2A" w:rsidP="00620A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НЕЦ ВОЛКА И КРАСНОЙ ШАПОЧКИ.</w:t>
      </w:r>
    </w:p>
    <w:p w:rsidR="003653E6" w:rsidRPr="00787DF6" w:rsidRDefault="003653E6" w:rsidP="003653E6">
      <w:r w:rsidRPr="00787DF6">
        <w:rPr>
          <w:b/>
        </w:rPr>
        <w:t>Ведущий.</w:t>
      </w:r>
      <w:r w:rsidR="00620A2A" w:rsidRPr="00787DF6">
        <w:t xml:space="preserve"> Здравству</w:t>
      </w:r>
      <w:r w:rsidR="005017C8" w:rsidRPr="00787DF6">
        <w:t>й</w:t>
      </w:r>
      <w:r w:rsidR="00620A2A" w:rsidRPr="00787DF6">
        <w:t>те</w:t>
      </w:r>
      <w:r w:rsidRPr="00787DF6">
        <w:t>, Красная Шапочка</w:t>
      </w:r>
      <w:r w:rsidR="00620A2A" w:rsidRPr="00787DF6">
        <w:t xml:space="preserve"> и Волк! Кикимора спрятала от нас ключик, вы его не находили</w:t>
      </w:r>
      <w:r w:rsidRPr="00787DF6">
        <w:t xml:space="preserve"> в своей сказке?</w:t>
      </w:r>
    </w:p>
    <w:p w:rsidR="003653E6" w:rsidRPr="00787DF6" w:rsidRDefault="003653E6" w:rsidP="003653E6">
      <w:r w:rsidRPr="00787DF6">
        <w:rPr>
          <w:b/>
        </w:rPr>
        <w:t>Красная Шапочка</w:t>
      </w:r>
      <w:r w:rsidR="00620A2A" w:rsidRPr="00787DF6">
        <w:t xml:space="preserve">: </w:t>
      </w:r>
      <w:r w:rsidRPr="00787DF6">
        <w:t xml:space="preserve"> Я по лесу проходила,</w:t>
      </w:r>
    </w:p>
    <w:p w:rsidR="003653E6" w:rsidRPr="00787DF6" w:rsidRDefault="003653E6" w:rsidP="003653E6">
      <w:pPr>
        <w:ind w:firstLine="1800"/>
      </w:pPr>
      <w:r w:rsidRPr="00787DF6">
        <w:t>Но ключик там не находила!</w:t>
      </w:r>
    </w:p>
    <w:p w:rsidR="003653E6" w:rsidRPr="00787DF6" w:rsidRDefault="003653E6" w:rsidP="003653E6">
      <w:pPr>
        <w:ind w:firstLine="1800"/>
      </w:pPr>
      <w:r w:rsidRPr="00787DF6">
        <w:t>К Белоснежке вы сходите,</w:t>
      </w:r>
    </w:p>
    <w:p w:rsidR="003653E6" w:rsidRPr="00787DF6" w:rsidRDefault="003653E6" w:rsidP="003653E6">
      <w:pPr>
        <w:ind w:firstLine="1800"/>
      </w:pPr>
      <w:r w:rsidRPr="00787DF6">
        <w:t>Ключик у нее спросите!</w:t>
      </w:r>
    </w:p>
    <w:p w:rsidR="003653E6" w:rsidRPr="00787DF6" w:rsidRDefault="003653E6" w:rsidP="003653E6">
      <w:r w:rsidRPr="00787DF6">
        <w:rPr>
          <w:b/>
        </w:rPr>
        <w:t>Ведущий.</w:t>
      </w:r>
      <w:r w:rsidRPr="00787DF6">
        <w:t xml:space="preserve"> Спасибо, тебе, Красная Шапочка, за совет.</w:t>
      </w:r>
    </w:p>
    <w:p w:rsidR="003653E6" w:rsidRPr="00787DF6" w:rsidRDefault="003653E6" w:rsidP="00620A2A">
      <w:pPr>
        <w:rPr>
          <w:i/>
        </w:rPr>
      </w:pPr>
      <w:r w:rsidRPr="00787DF6">
        <w:rPr>
          <w:i/>
        </w:rPr>
        <w:t xml:space="preserve">Красная Шапочка </w:t>
      </w:r>
      <w:r w:rsidR="00620A2A" w:rsidRPr="00787DF6">
        <w:rPr>
          <w:i/>
        </w:rPr>
        <w:t xml:space="preserve"> с Волком убегаю</w:t>
      </w:r>
      <w:r w:rsidRPr="00787DF6">
        <w:rPr>
          <w:i/>
        </w:rPr>
        <w:t>т</w:t>
      </w:r>
    </w:p>
    <w:p w:rsidR="003653E6" w:rsidRPr="00787DF6" w:rsidRDefault="00620A2A" w:rsidP="00620A2A">
      <w:pPr>
        <w:rPr>
          <w:b/>
          <w:i/>
        </w:rPr>
      </w:pPr>
      <w:r w:rsidRPr="00787DF6">
        <w:rPr>
          <w:b/>
          <w:i/>
        </w:rPr>
        <w:t>Выходят Белоснежка и Гномы.</w:t>
      </w:r>
    </w:p>
    <w:p w:rsidR="003653E6" w:rsidRPr="00787DF6" w:rsidRDefault="00620A2A" w:rsidP="003653E6">
      <w:pPr>
        <w:rPr>
          <w:b/>
        </w:rPr>
      </w:pPr>
      <w:r w:rsidRPr="00787DF6">
        <w:rPr>
          <w:b/>
        </w:rPr>
        <w:t>ТАНЕЦ «БЕЛОСНЕЖКА»</w:t>
      </w:r>
    </w:p>
    <w:p w:rsidR="003653E6" w:rsidRPr="00787DF6" w:rsidRDefault="003653E6" w:rsidP="003653E6">
      <w:r w:rsidRPr="00787DF6">
        <w:rPr>
          <w:b/>
        </w:rPr>
        <w:t xml:space="preserve">Ведущий. </w:t>
      </w:r>
      <w:r w:rsidRPr="00787DF6">
        <w:t xml:space="preserve">Здравствуй, Белоснежка! Здравствуйте, милые Гномики! </w:t>
      </w:r>
      <w:r w:rsidR="00620A2A" w:rsidRPr="00787DF6">
        <w:t xml:space="preserve">Кикимора </w:t>
      </w:r>
      <w:r w:rsidRPr="00787DF6">
        <w:t>спрятала от нас ключик, вы его не находили в своей сказке?</w:t>
      </w:r>
    </w:p>
    <w:p w:rsidR="003653E6" w:rsidRPr="00787DF6" w:rsidRDefault="003653E6" w:rsidP="003653E6">
      <w:r w:rsidRPr="00787DF6">
        <w:rPr>
          <w:b/>
        </w:rPr>
        <w:t>Белоснежка.</w:t>
      </w:r>
      <w:r w:rsidRPr="00787DF6">
        <w:t xml:space="preserve"> Вся в делах я, вся в заботах,</w:t>
      </w:r>
    </w:p>
    <w:p w:rsidR="003653E6" w:rsidRPr="00787DF6" w:rsidRDefault="003653E6" w:rsidP="00620A2A">
      <w:r w:rsidRPr="00787DF6">
        <w:t>Не ходила за ворота.</w:t>
      </w:r>
    </w:p>
    <w:p w:rsidR="003653E6" w:rsidRPr="00787DF6" w:rsidRDefault="003653E6" w:rsidP="00620A2A">
      <w:r w:rsidRPr="00787DF6">
        <w:t>Ну-ка, Гномы, помогите,</w:t>
      </w:r>
    </w:p>
    <w:p w:rsidR="003653E6" w:rsidRPr="00787DF6" w:rsidRDefault="003653E6" w:rsidP="00620A2A">
      <w:r w:rsidRPr="00787DF6">
        <w:t>И ребятам подскажите,</w:t>
      </w:r>
    </w:p>
    <w:p w:rsidR="003653E6" w:rsidRPr="00787DF6" w:rsidRDefault="003653E6" w:rsidP="00620A2A">
      <w:r w:rsidRPr="00787DF6">
        <w:t>По пещерам вы ходили,</w:t>
      </w:r>
    </w:p>
    <w:p w:rsidR="003653E6" w:rsidRPr="00787DF6" w:rsidRDefault="003653E6" w:rsidP="00620A2A">
      <w:r w:rsidRPr="00787DF6">
        <w:t xml:space="preserve">Ключик там не находили? </w:t>
      </w:r>
    </w:p>
    <w:p w:rsidR="00C57426" w:rsidRPr="00787DF6" w:rsidRDefault="00C57426" w:rsidP="00C57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1</w:t>
      </w:r>
      <w:r w:rsidRPr="00787DF6">
        <w:rPr>
          <w:rFonts w:ascii="Times New Roman" w:hAnsi="Times New Roman" w:cs="Times New Roman"/>
          <w:sz w:val="24"/>
          <w:szCs w:val="24"/>
        </w:rPr>
        <w:t>. В лесочке под елочкой, в маленьком домике.</w:t>
      </w:r>
    </w:p>
    <w:p w:rsidR="00C57426" w:rsidRPr="00787DF6" w:rsidRDefault="00C57426" w:rsidP="00C57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87DF6">
        <w:rPr>
          <w:rFonts w:ascii="Times New Roman" w:hAnsi="Times New Roman" w:cs="Times New Roman"/>
          <w:sz w:val="24"/>
          <w:szCs w:val="24"/>
        </w:rPr>
        <w:t>. Живут веселые, славные Гномики.</w:t>
      </w:r>
    </w:p>
    <w:p w:rsidR="00C57426" w:rsidRPr="00787DF6" w:rsidRDefault="00C57426" w:rsidP="00C57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3.</w:t>
      </w:r>
      <w:r w:rsidRPr="00787DF6">
        <w:rPr>
          <w:rFonts w:ascii="Times New Roman" w:hAnsi="Times New Roman" w:cs="Times New Roman"/>
          <w:sz w:val="24"/>
          <w:szCs w:val="24"/>
        </w:rPr>
        <w:t xml:space="preserve"> Ходят в красных </w:t>
      </w:r>
      <w:proofErr w:type="spellStart"/>
      <w:r w:rsidRPr="00787DF6">
        <w:rPr>
          <w:rFonts w:ascii="Times New Roman" w:hAnsi="Times New Roman" w:cs="Times New Roman"/>
          <w:sz w:val="24"/>
          <w:szCs w:val="24"/>
        </w:rPr>
        <w:t>жилеточках</w:t>
      </w:r>
      <w:proofErr w:type="spellEnd"/>
      <w:r w:rsidRPr="00787DF6">
        <w:rPr>
          <w:rFonts w:ascii="Times New Roman" w:hAnsi="Times New Roman" w:cs="Times New Roman"/>
          <w:sz w:val="24"/>
          <w:szCs w:val="24"/>
        </w:rPr>
        <w:t xml:space="preserve"> и колпачках.</w:t>
      </w:r>
    </w:p>
    <w:p w:rsidR="00C57426" w:rsidRPr="00787DF6" w:rsidRDefault="00C57426" w:rsidP="00C574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4</w:t>
      </w:r>
      <w:r w:rsidRPr="00787DF6">
        <w:rPr>
          <w:rFonts w:ascii="Times New Roman" w:hAnsi="Times New Roman" w:cs="Times New Roman"/>
          <w:sz w:val="24"/>
          <w:szCs w:val="24"/>
        </w:rPr>
        <w:t>. Веселые бубны звенят в их руках.</w:t>
      </w:r>
    </w:p>
    <w:p w:rsidR="003653E6" w:rsidRPr="00787DF6" w:rsidRDefault="00C57426" w:rsidP="003653E6">
      <w:r w:rsidRPr="00787DF6">
        <w:rPr>
          <w:rFonts w:eastAsiaTheme="minorHAnsi"/>
          <w:b/>
          <w:lang w:eastAsia="en-US"/>
        </w:rPr>
        <w:t>5.</w:t>
      </w:r>
      <w:r w:rsidR="003653E6" w:rsidRPr="00787DF6">
        <w:t>Мы сегодня торт пекли,</w:t>
      </w:r>
    </w:p>
    <w:p w:rsidR="003653E6" w:rsidRPr="00787DF6" w:rsidRDefault="00C57426" w:rsidP="00620A2A">
      <w:r w:rsidRPr="00787DF6">
        <w:rPr>
          <w:b/>
        </w:rPr>
        <w:t>6</w:t>
      </w:r>
      <w:r w:rsidRPr="00787DF6">
        <w:t>.</w:t>
      </w:r>
      <w:r w:rsidR="003653E6" w:rsidRPr="00787DF6">
        <w:t>Белоснежке помогли.</w:t>
      </w:r>
    </w:p>
    <w:p w:rsidR="003653E6" w:rsidRPr="00787DF6" w:rsidRDefault="00C57426" w:rsidP="003653E6">
      <w:r w:rsidRPr="00787DF6">
        <w:rPr>
          <w:b/>
        </w:rPr>
        <w:t>7.</w:t>
      </w:r>
      <w:r w:rsidR="003653E6" w:rsidRPr="00787DF6">
        <w:t>Ключика мы не видали.</w:t>
      </w:r>
    </w:p>
    <w:p w:rsidR="003653E6" w:rsidRPr="00787DF6" w:rsidRDefault="00C57426" w:rsidP="00620A2A">
      <w:r w:rsidRPr="00787DF6">
        <w:rPr>
          <w:b/>
        </w:rPr>
        <w:t>Все</w:t>
      </w:r>
      <w:r w:rsidRPr="00787DF6">
        <w:t>:</w:t>
      </w:r>
      <w:r w:rsidR="00620A2A" w:rsidRPr="00787DF6">
        <w:t xml:space="preserve"> </w:t>
      </w:r>
      <w:r w:rsidR="003653E6" w:rsidRPr="00787DF6">
        <w:t>Извините, побежали!</w:t>
      </w:r>
    </w:p>
    <w:p w:rsidR="003653E6" w:rsidRPr="00787DF6" w:rsidRDefault="003653E6" w:rsidP="00C57426">
      <w:pPr>
        <w:rPr>
          <w:i/>
        </w:rPr>
      </w:pPr>
      <w:r w:rsidRPr="00787DF6">
        <w:rPr>
          <w:i/>
        </w:rPr>
        <w:t>Гномики и Белоснежка убегают</w:t>
      </w:r>
      <w:r w:rsidR="00C57426" w:rsidRPr="00787DF6">
        <w:rPr>
          <w:i/>
        </w:rPr>
        <w:t>.</w:t>
      </w:r>
    </w:p>
    <w:p w:rsidR="003653E6" w:rsidRPr="00787DF6" w:rsidRDefault="003653E6" w:rsidP="003653E6">
      <w:r w:rsidRPr="00787DF6">
        <w:rPr>
          <w:b/>
        </w:rPr>
        <w:t>Ведущий.</w:t>
      </w:r>
      <w:r w:rsidRPr="00787DF6">
        <w:t xml:space="preserve"> Никто не может нам помочь,</w:t>
      </w:r>
    </w:p>
    <w:p w:rsidR="0091320D" w:rsidRPr="00787DF6" w:rsidRDefault="00C57426" w:rsidP="0091320D">
      <w:r w:rsidRPr="00787DF6">
        <w:t xml:space="preserve">                   </w:t>
      </w:r>
      <w:r w:rsidR="003653E6" w:rsidRPr="00787DF6">
        <w:t>Уже почти настала ночь.</w:t>
      </w:r>
    </w:p>
    <w:p w:rsidR="003653E6" w:rsidRPr="00787DF6" w:rsidRDefault="0091320D" w:rsidP="0091320D">
      <w:r w:rsidRPr="00787DF6">
        <w:t xml:space="preserve">                  </w:t>
      </w:r>
      <w:r w:rsidR="00C57426" w:rsidRPr="00787DF6">
        <w:t xml:space="preserve"> </w:t>
      </w:r>
      <w:r w:rsidRPr="00787DF6">
        <w:t>Уж столько сказок обошли,</w:t>
      </w:r>
    </w:p>
    <w:p w:rsidR="0091320D" w:rsidRPr="00787DF6" w:rsidRDefault="0091320D" w:rsidP="0091320D">
      <w:r w:rsidRPr="00787DF6">
        <w:t xml:space="preserve">                     А ключ волшебный не нашли.</w:t>
      </w:r>
    </w:p>
    <w:p w:rsidR="0091320D" w:rsidRPr="00787DF6" w:rsidRDefault="0091320D" w:rsidP="0091320D">
      <w:r w:rsidRPr="00787DF6">
        <w:t>Как нам одним его искать?</w:t>
      </w:r>
    </w:p>
    <w:p w:rsidR="0091320D" w:rsidRPr="00787DF6" w:rsidRDefault="0091320D" w:rsidP="0091320D">
      <w:r w:rsidRPr="00787DF6">
        <w:t>Быть может рыцарей позвать?</w:t>
      </w:r>
    </w:p>
    <w:p w:rsidR="0091320D" w:rsidRPr="00787DF6" w:rsidRDefault="0091320D" w:rsidP="0091320D">
      <w:pPr>
        <w:rPr>
          <w:b/>
          <w:i/>
        </w:rPr>
      </w:pPr>
      <w:r w:rsidRPr="00787DF6">
        <w:rPr>
          <w:b/>
          <w:i/>
        </w:rPr>
        <w:t>Звучит музыка. Выходят Мушкетёры.</w:t>
      </w:r>
    </w:p>
    <w:p w:rsidR="00840150" w:rsidRPr="00787DF6" w:rsidRDefault="00840150" w:rsidP="0091320D">
      <w:r w:rsidRPr="00787DF6">
        <w:rPr>
          <w:b/>
        </w:rPr>
        <w:t>1.</w:t>
      </w:r>
      <w:r w:rsidRPr="00787DF6">
        <w:t>Приветствуем! Мы к вам спешили!</w:t>
      </w:r>
    </w:p>
    <w:p w:rsidR="00840150" w:rsidRPr="00787DF6" w:rsidRDefault="00840150" w:rsidP="0091320D">
      <w:r w:rsidRPr="00787DF6">
        <w:t>Мы вам в беде помочь решили.</w:t>
      </w:r>
    </w:p>
    <w:p w:rsidR="00840150" w:rsidRPr="00787DF6" w:rsidRDefault="00840150" w:rsidP="0091320D">
      <w:pPr>
        <w:rPr>
          <w:i/>
        </w:rPr>
      </w:pPr>
      <w:r w:rsidRPr="00787DF6">
        <w:t xml:space="preserve">2.Мы шпагами не раз победу одержали! </w:t>
      </w:r>
      <w:r w:rsidRPr="00787DF6">
        <w:rPr>
          <w:i/>
        </w:rPr>
        <w:t>(обращается к ведущей)</w:t>
      </w:r>
    </w:p>
    <w:p w:rsidR="00840150" w:rsidRPr="00787DF6" w:rsidRDefault="00840150" w:rsidP="0091320D">
      <w:r w:rsidRPr="00787DF6">
        <w:t>Мадам, вы нас на помощь звали.</w:t>
      </w:r>
    </w:p>
    <w:p w:rsidR="003653E6" w:rsidRPr="00787DF6" w:rsidRDefault="003653E6" w:rsidP="003653E6">
      <w:r w:rsidRPr="00787DF6">
        <w:rPr>
          <w:b/>
        </w:rPr>
        <w:t>Ведущий</w:t>
      </w:r>
      <w:r w:rsidR="0091320D" w:rsidRPr="00787DF6">
        <w:t>:</w:t>
      </w:r>
      <w:r w:rsidRPr="00787DF6">
        <w:t xml:space="preserve"> Нам, </w:t>
      </w:r>
      <w:r w:rsidR="0091320D" w:rsidRPr="00787DF6">
        <w:t>Мушкетёры</w:t>
      </w:r>
      <w:r w:rsidRPr="00787DF6">
        <w:t>, помогите,</w:t>
      </w:r>
    </w:p>
    <w:p w:rsidR="003653E6" w:rsidRPr="00787DF6" w:rsidRDefault="00840150" w:rsidP="00840150">
      <w:r w:rsidRPr="00787DF6">
        <w:t xml:space="preserve">                   </w:t>
      </w:r>
      <w:r w:rsidR="003653E6" w:rsidRPr="00787DF6">
        <w:t>Поскорее подскажите:</w:t>
      </w:r>
    </w:p>
    <w:p w:rsidR="00840150" w:rsidRPr="00787DF6" w:rsidRDefault="00840150" w:rsidP="003653E6">
      <w:r w:rsidRPr="00787DF6">
        <w:t>Как ключ волшебный раздобыть,</w:t>
      </w:r>
    </w:p>
    <w:p w:rsidR="00840150" w:rsidRPr="00787DF6" w:rsidRDefault="00840150" w:rsidP="003653E6">
      <w:r w:rsidRPr="00787DF6">
        <w:t>Чтобы Снегурочку освободить?</w:t>
      </w:r>
    </w:p>
    <w:p w:rsidR="00840150" w:rsidRPr="00787DF6" w:rsidRDefault="00040C6A" w:rsidP="00040C6A">
      <w:pPr>
        <w:jc w:val="center"/>
        <w:rPr>
          <w:b/>
        </w:rPr>
      </w:pPr>
      <w:r w:rsidRPr="00787DF6">
        <w:rPr>
          <w:b/>
        </w:rPr>
        <w:t>ПЕСНЯ МУШКЕТЁРОВ</w:t>
      </w:r>
    </w:p>
    <w:p w:rsidR="00040C6A" w:rsidRPr="00787DF6" w:rsidRDefault="00040C6A" w:rsidP="003653E6">
      <w:r w:rsidRPr="00787DF6">
        <w:t>Опять скрепит потёртое седло,</w:t>
      </w:r>
    </w:p>
    <w:p w:rsidR="00040C6A" w:rsidRPr="00787DF6" w:rsidRDefault="00040C6A" w:rsidP="003653E6">
      <w:r w:rsidRPr="00787DF6">
        <w:t>И ветер холодит былую рану.</w:t>
      </w:r>
    </w:p>
    <w:p w:rsidR="00040C6A" w:rsidRPr="00787DF6" w:rsidRDefault="00040C6A" w:rsidP="003653E6">
      <w:r w:rsidRPr="00787DF6">
        <w:t>В какую сказку ключик занесло?</w:t>
      </w:r>
    </w:p>
    <w:p w:rsidR="00040C6A" w:rsidRPr="00787DF6" w:rsidRDefault="00040C6A" w:rsidP="003653E6">
      <w:r w:rsidRPr="00787DF6">
        <w:t>Но только нам покой не по карману.</w:t>
      </w:r>
    </w:p>
    <w:p w:rsidR="00040C6A" w:rsidRPr="00787DF6" w:rsidRDefault="00040C6A" w:rsidP="003653E6">
      <w:r w:rsidRPr="00787DF6">
        <w:t>Припев:</w:t>
      </w:r>
    </w:p>
    <w:p w:rsidR="00040C6A" w:rsidRPr="00787DF6" w:rsidRDefault="00040C6A" w:rsidP="003653E6">
      <w:pPr>
        <w:rPr>
          <w:b/>
        </w:rPr>
      </w:pPr>
    </w:p>
    <w:p w:rsidR="00040C6A" w:rsidRPr="00787DF6" w:rsidRDefault="00040C6A" w:rsidP="003653E6">
      <w:pPr>
        <w:rPr>
          <w:b/>
        </w:rPr>
      </w:pPr>
    </w:p>
    <w:p w:rsidR="003653E6" w:rsidRPr="00787DF6" w:rsidRDefault="00040C6A" w:rsidP="003653E6">
      <w:r w:rsidRPr="00787DF6">
        <w:rPr>
          <w:b/>
        </w:rPr>
        <w:t>3</w:t>
      </w:r>
      <w:r w:rsidRPr="00787DF6">
        <w:t>.Есть на ваш вопрос</w:t>
      </w:r>
      <w:r w:rsidRPr="00787DF6">
        <w:rPr>
          <w:b/>
        </w:rPr>
        <w:t xml:space="preserve"> </w:t>
      </w:r>
      <w:r w:rsidR="003653E6" w:rsidRPr="00787DF6">
        <w:t>ответ,</w:t>
      </w:r>
    </w:p>
    <w:p w:rsidR="003653E6" w:rsidRPr="00787DF6" w:rsidRDefault="003653E6" w:rsidP="00040C6A">
      <w:r w:rsidRPr="00787DF6">
        <w:t>Можем дать мы вам совет.</w:t>
      </w:r>
    </w:p>
    <w:p w:rsidR="003653E6" w:rsidRPr="00787DF6" w:rsidRDefault="003653E6" w:rsidP="00040C6A">
      <w:r w:rsidRPr="00787DF6">
        <w:t>Вы загадку отгадайте,</w:t>
      </w:r>
    </w:p>
    <w:p w:rsidR="003653E6" w:rsidRPr="00787DF6" w:rsidRDefault="003653E6" w:rsidP="00040C6A">
      <w:r w:rsidRPr="00787DF6">
        <w:t>Кто поможет вам, узнайте.</w:t>
      </w:r>
    </w:p>
    <w:p w:rsidR="00040C6A" w:rsidRPr="00787DF6" w:rsidRDefault="00040C6A" w:rsidP="003653E6">
      <w:pPr>
        <w:ind w:left="1800" w:hanging="1800"/>
      </w:pPr>
      <w:r w:rsidRPr="00787DF6">
        <w:rPr>
          <w:b/>
        </w:rPr>
        <w:t>4</w:t>
      </w:r>
      <w:r w:rsidRPr="00787DF6">
        <w:t xml:space="preserve">.Отгадайте: что за странный </w:t>
      </w:r>
    </w:p>
    <w:p w:rsidR="00040C6A" w:rsidRPr="00787DF6" w:rsidRDefault="00040C6A" w:rsidP="003653E6">
      <w:pPr>
        <w:ind w:left="1800" w:hanging="1800"/>
      </w:pPr>
      <w:r w:rsidRPr="00787DF6">
        <w:t xml:space="preserve">Этот мальчик деревянный </w:t>
      </w:r>
    </w:p>
    <w:p w:rsidR="003653E6" w:rsidRPr="00787DF6" w:rsidRDefault="003653E6" w:rsidP="003653E6">
      <w:pPr>
        <w:ind w:left="1800" w:hanging="1800"/>
      </w:pPr>
      <w:r w:rsidRPr="00787DF6">
        <w:t xml:space="preserve">Всюду нос суёт он длинный, </w:t>
      </w:r>
      <w:r w:rsidRPr="00787DF6">
        <w:br/>
        <w:t>Кто же это?..</w:t>
      </w:r>
    </w:p>
    <w:p w:rsidR="003653E6" w:rsidRPr="00787DF6" w:rsidRDefault="003653E6" w:rsidP="003653E6">
      <w:pPr>
        <w:ind w:left="1800" w:hanging="1800"/>
      </w:pPr>
      <w:r w:rsidRPr="00787DF6">
        <w:rPr>
          <w:b/>
        </w:rPr>
        <w:t>Дети.</w:t>
      </w:r>
      <w:r w:rsidRPr="00787DF6">
        <w:t xml:space="preserve"> Буратино!</w:t>
      </w:r>
    </w:p>
    <w:p w:rsidR="003653E6" w:rsidRPr="00787DF6" w:rsidRDefault="00511DF0" w:rsidP="00040C6A">
      <w:pPr>
        <w:rPr>
          <w:b/>
          <w:i/>
        </w:rPr>
      </w:pPr>
      <w:r w:rsidRPr="00787DF6">
        <w:rPr>
          <w:b/>
          <w:i/>
        </w:rPr>
        <w:t xml:space="preserve">Мушкетёры уходят. </w:t>
      </w:r>
      <w:r w:rsidR="003653E6" w:rsidRPr="00787DF6">
        <w:rPr>
          <w:b/>
          <w:i/>
        </w:rPr>
        <w:t>Выбегают Буратино, Мальвина</w:t>
      </w:r>
      <w:r w:rsidR="0091320D" w:rsidRPr="00787DF6">
        <w:rPr>
          <w:b/>
          <w:i/>
        </w:rPr>
        <w:t>.</w:t>
      </w:r>
    </w:p>
    <w:p w:rsidR="00511DF0" w:rsidRPr="00787DF6" w:rsidRDefault="00511DF0" w:rsidP="00EF0823">
      <w:pPr>
        <w:jc w:val="center"/>
        <w:rPr>
          <w:b/>
        </w:rPr>
      </w:pPr>
      <w:r w:rsidRPr="00787DF6">
        <w:rPr>
          <w:b/>
        </w:rPr>
        <w:t>ПОЛЬКА «БАБОЧКА»</w:t>
      </w:r>
    </w:p>
    <w:p w:rsidR="003653E6" w:rsidRPr="00787DF6" w:rsidRDefault="003653E6" w:rsidP="003653E6">
      <w:r w:rsidRPr="00787DF6">
        <w:rPr>
          <w:b/>
        </w:rPr>
        <w:t xml:space="preserve">Буратино. </w:t>
      </w:r>
      <w:r w:rsidR="00040C6A" w:rsidRPr="00787DF6">
        <w:rPr>
          <w:b/>
        </w:rPr>
        <w:t xml:space="preserve">      </w:t>
      </w:r>
      <w:r w:rsidRPr="00787DF6">
        <w:t>Я – веселый Буратино,</w:t>
      </w:r>
    </w:p>
    <w:p w:rsidR="003653E6" w:rsidRPr="00787DF6" w:rsidRDefault="003653E6" w:rsidP="003653E6">
      <w:pPr>
        <w:ind w:left="1800"/>
      </w:pPr>
      <w:r w:rsidRPr="00787DF6">
        <w:t>К вам на праздник прибежал.</w:t>
      </w:r>
    </w:p>
    <w:p w:rsidR="003653E6" w:rsidRPr="00787DF6" w:rsidRDefault="003653E6" w:rsidP="003653E6">
      <w:pPr>
        <w:ind w:left="1800"/>
      </w:pPr>
      <w:r w:rsidRPr="00787DF6">
        <w:t>И прекрасная Мальвина</w:t>
      </w:r>
    </w:p>
    <w:p w:rsidR="003653E6" w:rsidRPr="00787DF6" w:rsidRDefault="003653E6" w:rsidP="003653E6">
      <w:pPr>
        <w:ind w:left="1800"/>
      </w:pPr>
      <w:r w:rsidRPr="00787DF6">
        <w:t>Торопилась тоже к вам.</w:t>
      </w:r>
    </w:p>
    <w:p w:rsidR="003653E6" w:rsidRPr="00787DF6" w:rsidRDefault="003653E6" w:rsidP="003653E6">
      <w:pPr>
        <w:ind w:left="1800" w:hanging="1800"/>
      </w:pPr>
      <w:r w:rsidRPr="00787DF6">
        <w:rPr>
          <w:b/>
        </w:rPr>
        <w:t xml:space="preserve">Мальвина. </w:t>
      </w:r>
      <w:r w:rsidRPr="00787DF6">
        <w:t>С Новым годом поздравляем,</w:t>
      </w:r>
    </w:p>
    <w:p w:rsidR="003653E6" w:rsidRPr="00787DF6" w:rsidRDefault="00AD22D3" w:rsidP="00AD22D3">
      <w:r w:rsidRPr="00787DF6">
        <w:t xml:space="preserve">                     </w:t>
      </w:r>
      <w:r w:rsidR="003653E6" w:rsidRPr="00787DF6">
        <w:t>Пусть он радость вам несет.</w:t>
      </w:r>
    </w:p>
    <w:p w:rsidR="003653E6" w:rsidRPr="00787DF6" w:rsidRDefault="00AD22D3" w:rsidP="003653E6">
      <w:pPr>
        <w:ind w:left="1800" w:hanging="1800"/>
      </w:pPr>
      <w:r w:rsidRPr="00787DF6">
        <w:t xml:space="preserve">                     </w:t>
      </w:r>
      <w:r w:rsidR="003653E6" w:rsidRPr="00787DF6">
        <w:t>Мы сегодня не скучаем,</w:t>
      </w:r>
    </w:p>
    <w:p w:rsidR="003653E6" w:rsidRPr="00787DF6" w:rsidRDefault="00AD22D3" w:rsidP="00040C6A">
      <w:r w:rsidRPr="00787DF6">
        <w:t xml:space="preserve">                     </w:t>
      </w:r>
      <w:r w:rsidR="003653E6" w:rsidRPr="00787DF6">
        <w:t>Каждый пляшет и поет.</w:t>
      </w:r>
    </w:p>
    <w:p w:rsidR="003653E6" w:rsidRPr="00787DF6" w:rsidRDefault="003653E6" w:rsidP="003653E6">
      <w:r w:rsidRPr="00787DF6">
        <w:rPr>
          <w:b/>
        </w:rPr>
        <w:t>Ведущий.</w:t>
      </w:r>
      <w:r w:rsidRPr="00787DF6">
        <w:t xml:space="preserve"> Буратино, помоги,</w:t>
      </w:r>
    </w:p>
    <w:p w:rsidR="003653E6" w:rsidRPr="00787DF6" w:rsidRDefault="003653E6" w:rsidP="00AD22D3">
      <w:r w:rsidRPr="00787DF6">
        <w:t>Поскорей нам подскажи:</w:t>
      </w:r>
    </w:p>
    <w:p w:rsidR="003653E6" w:rsidRPr="00787DF6" w:rsidRDefault="003653E6" w:rsidP="00AD22D3">
      <w:r w:rsidRPr="00787DF6">
        <w:t>Ищем ключ волшебный мы,</w:t>
      </w:r>
    </w:p>
    <w:p w:rsidR="003653E6" w:rsidRPr="00787DF6" w:rsidRDefault="003653E6" w:rsidP="003653E6">
      <w:r w:rsidRPr="00787DF6">
        <w:rPr>
          <w:b/>
        </w:rPr>
        <w:t>Буратино.</w:t>
      </w:r>
      <w:r w:rsidRPr="00787DF6">
        <w:t xml:space="preserve"> Вам помочь я рад всегда.</w:t>
      </w:r>
    </w:p>
    <w:p w:rsidR="003653E6" w:rsidRPr="00787DF6" w:rsidRDefault="003653E6" w:rsidP="003653E6">
      <w:pPr>
        <w:ind w:firstLine="1800"/>
      </w:pPr>
      <w:r w:rsidRPr="00787DF6">
        <w:t>Вот и ключ для вас, друзья!</w:t>
      </w:r>
    </w:p>
    <w:p w:rsidR="003653E6" w:rsidRPr="00787DF6" w:rsidRDefault="003653E6" w:rsidP="003653E6">
      <w:pPr>
        <w:ind w:firstLine="1800"/>
      </w:pPr>
      <w:r w:rsidRPr="00787DF6">
        <w:lastRenderedPageBreak/>
        <w:t>Этот ключик, мне поверь,</w:t>
      </w:r>
    </w:p>
    <w:p w:rsidR="003653E6" w:rsidRPr="00787DF6" w:rsidRDefault="003653E6" w:rsidP="003653E6">
      <w:pPr>
        <w:ind w:firstLine="1800"/>
      </w:pPr>
      <w:r w:rsidRPr="00787DF6">
        <w:t>Отопрет любую дверь!</w:t>
      </w:r>
    </w:p>
    <w:p w:rsidR="003653E6" w:rsidRPr="00787DF6" w:rsidRDefault="003653E6" w:rsidP="003653E6"/>
    <w:p w:rsidR="003653E6" w:rsidRPr="00787DF6" w:rsidRDefault="003653E6" w:rsidP="00EF0823">
      <w:pPr>
        <w:rPr>
          <w:b/>
          <w:i/>
        </w:rPr>
      </w:pPr>
      <w:r w:rsidRPr="00787DF6">
        <w:rPr>
          <w:b/>
          <w:i/>
        </w:rPr>
        <w:t>Открывает</w:t>
      </w:r>
      <w:r w:rsidR="00EF0823" w:rsidRPr="00787DF6">
        <w:rPr>
          <w:b/>
          <w:i/>
        </w:rPr>
        <w:t xml:space="preserve"> дверь избушки, выходит Снегурочка</w:t>
      </w:r>
      <w:r w:rsidR="005017C8" w:rsidRPr="00787DF6">
        <w:rPr>
          <w:b/>
          <w:i/>
        </w:rPr>
        <w:t>.</w:t>
      </w:r>
    </w:p>
    <w:p w:rsidR="003653E6" w:rsidRPr="00787DF6" w:rsidRDefault="003653E6" w:rsidP="003653E6"/>
    <w:p w:rsidR="003653E6" w:rsidRPr="00787DF6" w:rsidRDefault="00EF0823" w:rsidP="003653E6">
      <w:r w:rsidRPr="00787DF6">
        <w:rPr>
          <w:b/>
        </w:rPr>
        <w:t>Снегурочка</w:t>
      </w:r>
      <w:r w:rsidRPr="00787DF6">
        <w:t xml:space="preserve">:  </w:t>
      </w:r>
      <w:r w:rsidR="003653E6" w:rsidRPr="00787DF6">
        <w:t xml:space="preserve"> Спасибо вам, ребята,</w:t>
      </w:r>
    </w:p>
    <w:p w:rsidR="003653E6" w:rsidRPr="00787DF6" w:rsidRDefault="003653E6" w:rsidP="003653E6">
      <w:pPr>
        <w:ind w:firstLine="1800"/>
      </w:pPr>
      <w:r w:rsidRPr="00787DF6">
        <w:t>Что освободили</w:t>
      </w:r>
    </w:p>
    <w:p w:rsidR="003653E6" w:rsidRPr="00787DF6" w:rsidRDefault="003653E6" w:rsidP="003653E6">
      <w:pPr>
        <w:ind w:firstLine="1800"/>
      </w:pPr>
      <w:r w:rsidRPr="00787DF6">
        <w:t xml:space="preserve">И на зимний праздник </w:t>
      </w:r>
    </w:p>
    <w:p w:rsidR="003653E6" w:rsidRPr="00787DF6" w:rsidRDefault="003653E6" w:rsidP="003653E6">
      <w:pPr>
        <w:ind w:firstLine="1800"/>
      </w:pPr>
      <w:r w:rsidRPr="00787DF6">
        <w:t>В гости пригласили.</w:t>
      </w:r>
    </w:p>
    <w:p w:rsidR="003653E6" w:rsidRPr="00787DF6" w:rsidRDefault="00EF0823" w:rsidP="003653E6">
      <w:pPr>
        <w:ind w:firstLine="1800"/>
      </w:pPr>
      <w:r w:rsidRPr="00787DF6">
        <w:t xml:space="preserve">Будем </w:t>
      </w:r>
      <w:r w:rsidR="003653E6" w:rsidRPr="00787DF6">
        <w:t xml:space="preserve">праздник </w:t>
      </w:r>
      <w:r w:rsidRPr="00787DF6">
        <w:t>продолж</w:t>
      </w:r>
      <w:r w:rsidR="003653E6" w:rsidRPr="00787DF6">
        <w:t>ать</w:t>
      </w:r>
    </w:p>
    <w:p w:rsidR="003653E6" w:rsidRPr="00787DF6" w:rsidRDefault="003653E6" w:rsidP="003653E6">
      <w:pPr>
        <w:ind w:firstLine="1800"/>
      </w:pPr>
      <w:r w:rsidRPr="00787DF6">
        <w:t xml:space="preserve">И Дедушку Мороза </w:t>
      </w:r>
    </w:p>
    <w:p w:rsidR="003653E6" w:rsidRPr="00787DF6" w:rsidRDefault="00EF0823" w:rsidP="003653E6">
      <w:pPr>
        <w:ind w:firstLine="1800"/>
      </w:pPr>
      <w:r w:rsidRPr="00787DF6">
        <w:t>Пора бы нам по</w:t>
      </w:r>
      <w:r w:rsidR="003653E6" w:rsidRPr="00787DF6">
        <w:t>звать!</w:t>
      </w:r>
    </w:p>
    <w:p w:rsidR="003653E6" w:rsidRPr="00787DF6" w:rsidRDefault="003653E6" w:rsidP="00EF0823">
      <w:pPr>
        <w:rPr>
          <w:b/>
          <w:i/>
        </w:rPr>
      </w:pPr>
      <w:r w:rsidRPr="00787DF6">
        <w:rPr>
          <w:b/>
          <w:i/>
        </w:rPr>
        <w:t>Все зовут Деда Мороза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идно не слышит нас </w:t>
      </w:r>
      <w:r w:rsidRPr="00787DF6">
        <w:rPr>
          <w:rFonts w:ascii="Times New Roman" w:hAnsi="Times New Roman" w:cs="Times New Roman"/>
          <w:sz w:val="24"/>
          <w:szCs w:val="24"/>
          <w:lang w:eastAsia="ru-RU"/>
        </w:rPr>
        <w:t>Дедушка  Мороз. А давайте позовём его очень весело – с музыкой, с танцем!</w:t>
      </w:r>
    </w:p>
    <w:p w:rsidR="00EF0823" w:rsidRPr="00787DF6" w:rsidRDefault="00EF0823" w:rsidP="00EF08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7DF6">
        <w:rPr>
          <w:rFonts w:ascii="Times New Roman" w:hAnsi="Times New Roman" w:cs="Times New Roman"/>
          <w:b/>
          <w:sz w:val="24"/>
          <w:szCs w:val="24"/>
          <w:lang w:eastAsia="ru-RU"/>
        </w:rPr>
        <w:t>РИТМИЧЕСКИЙ ТАНЕЦ</w:t>
      </w:r>
      <w:proofErr w:type="gramEnd"/>
      <w:r w:rsidRPr="00787D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КТО ЖЕ ЭТО - ДЕД МОРОЗ».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 выходит в конце танца, на слова «Дед мороз!», со спины детей.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д Мороз: </w:t>
      </w:r>
      <w:r w:rsidRPr="00787DF6">
        <w:rPr>
          <w:rFonts w:ascii="Times New Roman" w:hAnsi="Times New Roman" w:cs="Times New Roman"/>
          <w:sz w:val="24"/>
          <w:szCs w:val="24"/>
          <w:lang w:eastAsia="ru-RU"/>
        </w:rPr>
        <w:t>С Новым годом вас, друзья!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С праздником богатым!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Счастья, радости желает</w:t>
      </w:r>
    </w:p>
    <w:p w:rsidR="00EF0823" w:rsidRPr="00787DF6" w:rsidRDefault="00EF0823" w:rsidP="00EF0823">
      <w:pPr>
        <w:pStyle w:val="a3"/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Дед Мороз ребятам!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Какие вы нарядные,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Румяные да ладные!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нать морозов не боитесь? </w:t>
      </w: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дети отвечают)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горок ледяных катаетесь? </w:t>
      </w: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дети отвечают)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анки любите? Коньки? </w:t>
      </w: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дети отвечают)</w:t>
      </w:r>
    </w:p>
    <w:p w:rsidR="00EF0823" w:rsidRPr="00787DF6" w:rsidRDefault="00EF0823" w:rsidP="00EF082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ещё игру в снежки? </w:t>
      </w: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дети отвечают)</w:t>
      </w:r>
    </w:p>
    <w:p w:rsidR="00EF0823" w:rsidRPr="00787DF6" w:rsidRDefault="00263EA6" w:rsidP="00EF082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gramStart"/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песню про меня</w:t>
      </w:r>
      <w:proofErr w:type="gramEnd"/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ёте</w:t>
      </w:r>
      <w:r w:rsidR="00EF0823"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? </w:t>
      </w:r>
      <w:r w:rsidR="00EF0823"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дети отвечают)</w:t>
      </w:r>
    </w:p>
    <w:p w:rsidR="003653E6" w:rsidRPr="00787DF6" w:rsidRDefault="00263EA6" w:rsidP="00263E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ПЕСНЯ «ШЁЛ ВЕСЁЛЫЙ ДЕД МОРОЗ»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787DF6">
        <w:rPr>
          <w:rFonts w:ascii="Times New Roman" w:hAnsi="Times New Roman" w:cs="Times New Roman"/>
          <w:sz w:val="24"/>
          <w:szCs w:val="24"/>
        </w:rPr>
        <w:t>: Ай, да песня! Как чудесна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Только вот что интересно..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Как из круга выйду я?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7DF6">
        <w:rPr>
          <w:rFonts w:ascii="Times New Roman" w:hAnsi="Times New Roman" w:cs="Times New Roman"/>
          <w:sz w:val="24"/>
          <w:szCs w:val="24"/>
        </w:rPr>
        <w:t>. Мы не выпустим тебя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787DF6">
        <w:rPr>
          <w:rFonts w:ascii="Times New Roman" w:hAnsi="Times New Roman" w:cs="Times New Roman"/>
          <w:sz w:val="24"/>
          <w:szCs w:val="24"/>
        </w:rPr>
        <w:t>: Как это, не выпустите? А я тут проскочу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i/>
          <w:sz w:val="24"/>
          <w:szCs w:val="24"/>
        </w:rPr>
        <w:t>(Направляется к детям, те быстро берутся за руки, не выпуская Деда Мороза.)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у, тогда здесь выпрыгну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DF6">
        <w:rPr>
          <w:rFonts w:ascii="Times New Roman" w:hAnsi="Times New Roman" w:cs="Times New Roman"/>
          <w:i/>
          <w:sz w:val="24"/>
          <w:szCs w:val="24"/>
        </w:rPr>
        <w:t>(Подбегает к другим детям, но и там у него ничего не получается.)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Что такое? Вот так раз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Заморожу всех сейчас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787DF6">
        <w:rPr>
          <w:rFonts w:ascii="Times New Roman" w:hAnsi="Times New Roman" w:cs="Times New Roman"/>
          <w:sz w:val="24"/>
          <w:szCs w:val="24"/>
        </w:rPr>
        <w:t>:  Детвора, не зевай, поскорее убегай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7DF6">
        <w:rPr>
          <w:rFonts w:ascii="Times New Roman" w:hAnsi="Times New Roman" w:cs="Times New Roman"/>
          <w:b/>
          <w:i/>
          <w:sz w:val="24"/>
          <w:szCs w:val="24"/>
        </w:rPr>
        <w:t>Проводится игра "Заморожу!"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787DF6">
        <w:rPr>
          <w:rFonts w:ascii="Times New Roman" w:hAnsi="Times New Roman" w:cs="Times New Roman"/>
          <w:sz w:val="24"/>
          <w:szCs w:val="24"/>
        </w:rPr>
        <w:t>: Никого я не догнал,  никого я не поймал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7DF6">
        <w:rPr>
          <w:rFonts w:ascii="Times New Roman" w:hAnsi="Times New Roman" w:cs="Times New Roman"/>
          <w:sz w:val="24"/>
          <w:szCs w:val="24"/>
        </w:rPr>
        <w:t>: Нам морозы - не беда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е страшны нам холода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Кто поет и бойко пляшет..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Дети</w:t>
      </w:r>
      <w:r w:rsidRPr="00787DF6">
        <w:rPr>
          <w:rFonts w:ascii="Times New Roman" w:hAnsi="Times New Roman" w:cs="Times New Roman"/>
          <w:sz w:val="24"/>
          <w:szCs w:val="24"/>
        </w:rPr>
        <w:t>: Не замерзнет никогда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787DF6">
        <w:rPr>
          <w:rFonts w:ascii="Times New Roman" w:hAnsi="Times New Roman" w:cs="Times New Roman"/>
          <w:sz w:val="24"/>
          <w:szCs w:val="24"/>
        </w:rPr>
        <w:t>. Вот спасибо вам, друзья, позабавили меня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787DF6">
        <w:rPr>
          <w:rFonts w:ascii="Times New Roman" w:hAnsi="Times New Roman" w:cs="Times New Roman"/>
          <w:sz w:val="24"/>
          <w:szCs w:val="24"/>
        </w:rPr>
        <w:t xml:space="preserve"> А сейчас, детвора, почитать стихи пора!</w:t>
      </w:r>
    </w:p>
    <w:p w:rsidR="003653E6" w:rsidRPr="00787DF6" w:rsidRDefault="00263EA6" w:rsidP="009407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7DF6">
        <w:rPr>
          <w:rFonts w:ascii="Times New Roman" w:hAnsi="Times New Roman" w:cs="Times New Roman"/>
          <w:b/>
          <w:i/>
          <w:sz w:val="24"/>
          <w:szCs w:val="24"/>
        </w:rPr>
        <w:t>Стихи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87DF6">
        <w:rPr>
          <w:rFonts w:ascii="Times New Roman" w:hAnsi="Times New Roman" w:cs="Times New Roman"/>
          <w:sz w:val="24"/>
          <w:szCs w:val="24"/>
        </w:rPr>
        <w:t xml:space="preserve">Любой из нас, конечно, ждет 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Веселый праздник Новый год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о больше всех на свете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Ждут этот праздник дети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Вы песни пели звонко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И с музыкой кружили,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И сладкие подарки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Вы честно заслужили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ыносит мешок с подарками и рассказывает, какие там хорошие подарки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вучит музыка</w:t>
      </w:r>
      <w:r w:rsidR="00863238" w:rsidRPr="00787DF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Лешего и Кикиморы.</w:t>
      </w:r>
    </w:p>
    <w:p w:rsidR="00863238" w:rsidRPr="00787DF6" w:rsidRDefault="005C27F9" w:rsidP="00863238">
      <w:pPr>
        <w:contextualSpacing/>
      </w:pPr>
      <w:r w:rsidRPr="00787DF6">
        <w:rPr>
          <w:b/>
        </w:rPr>
        <w:t>Кикимора</w:t>
      </w:r>
      <w:r w:rsidR="00863238" w:rsidRPr="00787DF6">
        <w:t>: Что такое? Почему?</w:t>
      </w:r>
    </w:p>
    <w:p w:rsidR="00863238" w:rsidRPr="00787DF6" w:rsidRDefault="00863238" w:rsidP="00863238">
      <w:pPr>
        <w:contextualSpacing/>
      </w:pPr>
      <w:r w:rsidRPr="00787DF6">
        <w:t>Ничего я не пойму,</w:t>
      </w:r>
    </w:p>
    <w:p w:rsidR="00863238" w:rsidRPr="00787DF6" w:rsidRDefault="00863238" w:rsidP="00863238">
      <w:pPr>
        <w:contextualSpacing/>
      </w:pPr>
      <w:r w:rsidRPr="00787DF6">
        <w:t>Почему веселье, пляс?</w:t>
      </w:r>
    </w:p>
    <w:p w:rsidR="005C27F9" w:rsidRPr="00787DF6" w:rsidRDefault="00863238" w:rsidP="00863238">
      <w:pPr>
        <w:contextualSpacing/>
      </w:pPr>
      <w:r w:rsidRPr="00787DF6">
        <w:t>Ничему не быть сейчас</w:t>
      </w:r>
      <w:r w:rsidR="005C27F9" w:rsidRPr="00787DF6">
        <w:t>.</w:t>
      </w:r>
    </w:p>
    <w:p w:rsidR="005C27F9" w:rsidRPr="00787DF6" w:rsidRDefault="005C27F9" w:rsidP="00863238">
      <w:pPr>
        <w:contextualSpacing/>
      </w:pPr>
      <w:r w:rsidRPr="00787DF6">
        <w:rPr>
          <w:b/>
        </w:rPr>
        <w:t>Леший</w:t>
      </w:r>
      <w:r w:rsidRPr="00787DF6">
        <w:t>: Нас никуда не пригласили!</w:t>
      </w:r>
    </w:p>
    <w:p w:rsidR="005C27F9" w:rsidRPr="00787DF6" w:rsidRDefault="005C27F9" w:rsidP="00863238">
      <w:pPr>
        <w:contextualSpacing/>
      </w:pPr>
      <w:r w:rsidRPr="00787DF6">
        <w:t xml:space="preserve">Чупа – </w:t>
      </w:r>
      <w:proofErr w:type="spellStart"/>
      <w:r w:rsidRPr="00787DF6">
        <w:t>чупс</w:t>
      </w:r>
      <w:proofErr w:type="spellEnd"/>
      <w:r w:rsidRPr="00787DF6">
        <w:t xml:space="preserve"> не угостили!</w:t>
      </w:r>
    </w:p>
    <w:p w:rsidR="005C27F9" w:rsidRPr="00787DF6" w:rsidRDefault="005C27F9" w:rsidP="00863238">
      <w:pPr>
        <w:contextualSpacing/>
      </w:pPr>
      <w:r w:rsidRPr="00787DF6">
        <w:t xml:space="preserve">Все подарки ваши </w:t>
      </w:r>
      <w:proofErr w:type="gramStart"/>
      <w:r w:rsidRPr="00787DF6">
        <w:t>враз</w:t>
      </w:r>
      <w:proofErr w:type="gramEnd"/>
    </w:p>
    <w:p w:rsidR="005C27F9" w:rsidRPr="00787DF6" w:rsidRDefault="005C27F9" w:rsidP="00863238">
      <w:pPr>
        <w:contextualSpacing/>
      </w:pPr>
      <w:r w:rsidRPr="00787DF6">
        <w:t>В мусор превратим сейчас.</w:t>
      </w:r>
    </w:p>
    <w:p w:rsidR="00863238" w:rsidRPr="00787DF6" w:rsidRDefault="0065264C" w:rsidP="00863238">
      <w:pPr>
        <w:contextualSpacing/>
      </w:pPr>
      <w:r w:rsidRPr="00787DF6">
        <w:rPr>
          <w:b/>
        </w:rPr>
        <w:t>Вместе</w:t>
      </w:r>
      <w:r w:rsidRPr="00787DF6">
        <w:t xml:space="preserve">: </w:t>
      </w:r>
      <w:proofErr w:type="spellStart"/>
      <w:r w:rsidR="00863238" w:rsidRPr="00787DF6">
        <w:t>Уйды</w:t>
      </w:r>
      <w:proofErr w:type="spellEnd"/>
      <w:r w:rsidR="00863238" w:rsidRPr="00787DF6">
        <w:t xml:space="preserve"> – </w:t>
      </w:r>
      <w:proofErr w:type="spellStart"/>
      <w:r w:rsidR="00863238" w:rsidRPr="00787DF6">
        <w:t>фунды</w:t>
      </w:r>
      <w:proofErr w:type="spellEnd"/>
      <w:r w:rsidR="00863238" w:rsidRPr="00787DF6">
        <w:t xml:space="preserve">, </w:t>
      </w:r>
      <w:proofErr w:type="spellStart"/>
      <w:r w:rsidR="00863238" w:rsidRPr="00787DF6">
        <w:t>гунды</w:t>
      </w:r>
      <w:proofErr w:type="spellEnd"/>
      <w:r w:rsidR="00863238" w:rsidRPr="00787DF6">
        <w:t xml:space="preserve"> – гей,</w:t>
      </w:r>
    </w:p>
    <w:p w:rsidR="005C27F9" w:rsidRPr="00787DF6" w:rsidRDefault="00863238" w:rsidP="00863238">
      <w:pPr>
        <w:contextualSpacing/>
      </w:pPr>
      <w:r w:rsidRPr="00787DF6">
        <w:t xml:space="preserve">Гасни ёлка поскорей! </w:t>
      </w:r>
    </w:p>
    <w:p w:rsidR="005C27F9" w:rsidRPr="00787DF6" w:rsidRDefault="005C27F9" w:rsidP="00863238">
      <w:pPr>
        <w:contextualSpacing/>
      </w:pPr>
      <w:r w:rsidRPr="00787DF6">
        <w:t>Ёлки – палки, мошкара!</w:t>
      </w:r>
    </w:p>
    <w:p w:rsidR="005C27F9" w:rsidRPr="00787DF6" w:rsidRDefault="005C27F9" w:rsidP="00863238">
      <w:pPr>
        <w:contextualSpacing/>
      </w:pPr>
      <w:r w:rsidRPr="00787DF6">
        <w:t>Не подарки – мишура!</w:t>
      </w:r>
    </w:p>
    <w:p w:rsidR="00863238" w:rsidRPr="00787DF6" w:rsidRDefault="00863238" w:rsidP="00863238">
      <w:pPr>
        <w:contextualSpacing/>
      </w:pPr>
      <w:r w:rsidRPr="00787DF6">
        <w:t>Ха – ха – ха!</w:t>
      </w:r>
    </w:p>
    <w:p w:rsidR="00863238" w:rsidRPr="00787DF6" w:rsidRDefault="00863238" w:rsidP="00863238">
      <w:pPr>
        <w:contextualSpacing/>
      </w:pPr>
      <w:r w:rsidRPr="00787DF6">
        <w:t xml:space="preserve">Вот и темно. Вот и хорошо. </w:t>
      </w:r>
    </w:p>
    <w:p w:rsidR="00863238" w:rsidRPr="00787DF6" w:rsidRDefault="005C27F9" w:rsidP="00863238">
      <w:pPr>
        <w:contextualSpacing/>
        <w:rPr>
          <w:i/>
        </w:rPr>
      </w:pPr>
      <w:r w:rsidRPr="00787DF6">
        <w:t>Вот вам и Новый год</w:t>
      </w:r>
      <w:proofErr w:type="gramStart"/>
      <w:r w:rsidRPr="00787DF6">
        <w:t xml:space="preserve"> </w:t>
      </w:r>
      <w:r w:rsidR="00260D26" w:rsidRPr="00787DF6">
        <w:t>!</w:t>
      </w:r>
      <w:proofErr w:type="gramEnd"/>
      <w:r w:rsidR="00260D26" w:rsidRPr="00787DF6">
        <w:t xml:space="preserve"> </w:t>
      </w:r>
      <w:r w:rsidRPr="00787DF6">
        <w:rPr>
          <w:i/>
        </w:rPr>
        <w:t>(кружатся над мешком)</w:t>
      </w:r>
    </w:p>
    <w:p w:rsidR="00863238" w:rsidRPr="00787DF6" w:rsidRDefault="005C27F9" w:rsidP="00263EA6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: А ну, отойдите от мешка, сейчас я вас в игрушки новогодние превращу.</w:t>
      </w:r>
    </w:p>
    <w:p w:rsidR="00260D26" w:rsidRPr="00787DF6" w:rsidRDefault="005C27F9" w:rsidP="00263EA6">
      <w:pPr>
        <w:pStyle w:val="a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ед мороз стучит посохом</w:t>
      </w:r>
      <w:r w:rsidR="00260D26"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, идёт на Лешего с Кикиморой, они пятятся к выходу. Дед мороз берёт за дверью новогодние игрушки и вешает на ёлку.</w:t>
      </w: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260D26" w:rsidRPr="00787DF6" w:rsidRDefault="00260D26" w:rsidP="00263EA6">
      <w:pPr>
        <w:pStyle w:val="a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: Ну вот, а то «ёлки – палки!», пора и за подарки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ед мороз открывает мешок, а там «снег» (мелко нарезанная бумага и мишура)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Дед мороз, что же теперь делать? Неужели дети останутся без подарков? Ты же волшебник, сделай что – нибудь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: Несите мой большой котёл,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Поставьте вот сюда, на стол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Соль…, сахар…, и ведро воды…,</w:t>
      </w:r>
    </w:p>
    <w:p w:rsidR="00263EA6" w:rsidRPr="00787DF6" w:rsidRDefault="00263EA6" w:rsidP="00260D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Немного снега…, мишуры</w:t>
      </w:r>
      <w:r w:rsidR="00260D26"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В котле всё надо нам смешать,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Волшебные слова сказать: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«Снег, снег, снег! Лёд, лёд, лёд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787D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мешает половником)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Чудеса на Новый год!</w:t>
      </w:r>
    </w:p>
    <w:p w:rsidR="00260D26" w:rsidRPr="00787DF6" w:rsidRDefault="00263EA6" w:rsidP="00260D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260D26"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>Ветры, вьюги, завивайтесь!</w:t>
      </w:r>
    </w:p>
    <w:p w:rsidR="00260D26" w:rsidRPr="00787DF6" w:rsidRDefault="00260D26" w:rsidP="00260D2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К нам подарки возвращайтесь!</w:t>
      </w:r>
    </w:p>
    <w:p w:rsidR="00263EA6" w:rsidRPr="00787DF6" w:rsidRDefault="0065264C" w:rsidP="00263EA6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787DF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Ёлка снова зажигается. </w:t>
      </w:r>
      <w:r w:rsidR="00263EA6" w:rsidRPr="00787DF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ткрывает крышку котла и раздаёт подарки.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787D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87DF6">
        <w:rPr>
          <w:rFonts w:ascii="Times New Roman" w:hAnsi="Times New Roman" w:cs="Times New Roman"/>
          <w:sz w:val="24"/>
          <w:szCs w:val="24"/>
        </w:rPr>
        <w:t>Все подарки получили?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икого мы не забыли?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у, пора и нам домой,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В лес заснеженный, густой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С Новым годом, детвора,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Не болейте никогда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Счастья, радости, успехов!</w:t>
      </w:r>
    </w:p>
    <w:p w:rsidR="00263EA6" w:rsidRPr="00787DF6" w:rsidRDefault="00263EA6" w:rsidP="00263E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7DF6">
        <w:rPr>
          <w:rFonts w:ascii="Times New Roman" w:hAnsi="Times New Roman" w:cs="Times New Roman"/>
          <w:sz w:val="24"/>
          <w:szCs w:val="24"/>
        </w:rPr>
        <w:t>С новым годом! С новым снегом!</w:t>
      </w:r>
    </w:p>
    <w:p w:rsidR="003653E6" w:rsidRPr="00787DF6" w:rsidRDefault="003653E6" w:rsidP="00940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3E6" w:rsidRPr="00787DF6" w:rsidRDefault="003653E6" w:rsidP="00940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1488" w:rsidRPr="00787DF6" w:rsidRDefault="00AE148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1488" w:rsidRPr="00787DF6" w:rsidSect="002F5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001"/>
    <w:rsid w:val="00023D5E"/>
    <w:rsid w:val="00040C6A"/>
    <w:rsid w:val="00050FC8"/>
    <w:rsid w:val="00051AE2"/>
    <w:rsid w:val="00056999"/>
    <w:rsid w:val="000A2687"/>
    <w:rsid w:val="000D6F47"/>
    <w:rsid w:val="00140E6C"/>
    <w:rsid w:val="002003D8"/>
    <w:rsid w:val="00260D26"/>
    <w:rsid w:val="00263EA6"/>
    <w:rsid w:val="002F5761"/>
    <w:rsid w:val="003603F7"/>
    <w:rsid w:val="003653E6"/>
    <w:rsid w:val="003D5390"/>
    <w:rsid w:val="0047592A"/>
    <w:rsid w:val="004D10ED"/>
    <w:rsid w:val="005017C8"/>
    <w:rsid w:val="00511DF0"/>
    <w:rsid w:val="00513787"/>
    <w:rsid w:val="0054671F"/>
    <w:rsid w:val="0057277E"/>
    <w:rsid w:val="005C27F9"/>
    <w:rsid w:val="005C519F"/>
    <w:rsid w:val="005D03DD"/>
    <w:rsid w:val="005E3429"/>
    <w:rsid w:val="005E69B0"/>
    <w:rsid w:val="0061256B"/>
    <w:rsid w:val="00620A2A"/>
    <w:rsid w:val="006523C9"/>
    <w:rsid w:val="0065264C"/>
    <w:rsid w:val="0067018F"/>
    <w:rsid w:val="006C3601"/>
    <w:rsid w:val="00746FD5"/>
    <w:rsid w:val="00787DF6"/>
    <w:rsid w:val="00840150"/>
    <w:rsid w:val="00863238"/>
    <w:rsid w:val="00910335"/>
    <w:rsid w:val="0091320D"/>
    <w:rsid w:val="00924BBD"/>
    <w:rsid w:val="0094078C"/>
    <w:rsid w:val="00976421"/>
    <w:rsid w:val="00993B8B"/>
    <w:rsid w:val="00A01E31"/>
    <w:rsid w:val="00A32001"/>
    <w:rsid w:val="00A54F20"/>
    <w:rsid w:val="00A83AD2"/>
    <w:rsid w:val="00AC3EF7"/>
    <w:rsid w:val="00AD22D3"/>
    <w:rsid w:val="00AE1488"/>
    <w:rsid w:val="00B20841"/>
    <w:rsid w:val="00B664B2"/>
    <w:rsid w:val="00BF1CB9"/>
    <w:rsid w:val="00C025D3"/>
    <w:rsid w:val="00C41771"/>
    <w:rsid w:val="00C57426"/>
    <w:rsid w:val="00C86EF5"/>
    <w:rsid w:val="00C90E59"/>
    <w:rsid w:val="00CA63B9"/>
    <w:rsid w:val="00D77950"/>
    <w:rsid w:val="00DA1E14"/>
    <w:rsid w:val="00DF2FEF"/>
    <w:rsid w:val="00E108F5"/>
    <w:rsid w:val="00E56662"/>
    <w:rsid w:val="00EC7216"/>
    <w:rsid w:val="00EF0823"/>
    <w:rsid w:val="00F33997"/>
    <w:rsid w:val="00F75C48"/>
    <w:rsid w:val="00F83B2D"/>
    <w:rsid w:val="00FB5F94"/>
    <w:rsid w:val="00FD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76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F2F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2FEF"/>
    <w:rPr>
      <w:b/>
      <w:bCs/>
    </w:rPr>
  </w:style>
  <w:style w:type="character" w:styleId="a6">
    <w:name w:val="Emphasis"/>
    <w:basedOn w:val="a0"/>
    <w:uiPriority w:val="20"/>
    <w:qFormat/>
    <w:rsid w:val="00DF2FEF"/>
    <w:rPr>
      <w:i/>
      <w:iCs/>
    </w:rPr>
  </w:style>
  <w:style w:type="character" w:customStyle="1" w:styleId="apple-converted-space">
    <w:name w:val="apple-converted-space"/>
    <w:basedOn w:val="a0"/>
    <w:rsid w:val="00DF2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3D66-6179-469C-9038-7D3B65E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NA7 X86</cp:lastModifiedBy>
  <cp:revision>17</cp:revision>
  <dcterms:created xsi:type="dcterms:W3CDTF">2015-11-25T17:26:00Z</dcterms:created>
  <dcterms:modified xsi:type="dcterms:W3CDTF">2015-12-21T12:25:00Z</dcterms:modified>
</cp:coreProperties>
</file>